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6"/>
        <w:gridCol w:w="6104"/>
      </w:tblGrid>
      <w:tr w:rsidRPr="001D5956" w:rsidR="0033240C" w:rsidTr="569CD591" w14:paraId="66E5772D" w14:textId="77777777">
        <w:trPr>
          <w:trHeight w:val="730"/>
        </w:trPr>
        <w:tc>
          <w:tcPr>
            <w:tcW w:w="32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EE0EEC" w14:paraId="1031FF62" w14:textId="77777777">
            <w:pPr>
              <w:pStyle w:val="Titlefront"/>
              <w:spacing w:before="0" w:line="360" w:lineRule="auto"/>
              <w:jc w:val="both"/>
              <w:rPr>
                <w:rFonts w:ascii="Helvetica Neue" w:hAnsi="Helvetica Neue" w:eastAsia="Helvetica Neue" w:cs="Helvetica Neue"/>
                <w:sz w:val="24"/>
                <w:szCs w:val="24"/>
              </w:rPr>
            </w:pPr>
            <w:r w:rsidRPr="569CD591" w:rsidR="00EE0EEC">
              <w:rPr>
                <w:rFonts w:ascii="Helvetica Neue" w:hAnsi="Helvetica Neue" w:eastAsia="Helvetica Neue" w:cs="Helvetica Neue"/>
                <w:sz w:val="24"/>
                <w:szCs w:val="24"/>
              </w:rPr>
              <w:t>Project:</w:t>
            </w:r>
          </w:p>
        </w:tc>
        <w:tc>
          <w:tcPr>
            <w:tcW w:w="6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EE0EEC" w14:paraId="691F0A92" w14:textId="11A055F7">
            <w:pPr>
              <w:pStyle w:val="A1"/>
              <w:spacing w:after="240" w:line="180" w:lineRule="atLeast"/>
              <w:jc w:val="both"/>
              <w:rPr>
                <w:rFonts w:ascii="Helvetica Neue" w:hAnsi="Helvetica Neue" w:eastAsia="Helvetica Neue" w:cs="Helvetica Neue"/>
                <w:sz w:val="24"/>
                <w:szCs w:val="24"/>
              </w:rPr>
            </w:pPr>
            <w:proofErr w:type="spellStart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>Устойчивость</w:t>
            </w:r>
            <w:proofErr w:type="spellEnd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 xml:space="preserve"> и </w:t>
            </w:r>
            <w:proofErr w:type="spellStart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>взаимодействие</w:t>
            </w:r>
            <w:proofErr w:type="spellEnd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 xml:space="preserve"> с </w:t>
            </w:r>
            <w:proofErr w:type="spellStart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>разнообразнои</w:t>
            </w:r>
            <w:proofErr w:type="spellEnd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 xml:space="preserve">̆ </w:t>
            </w:r>
            <w:proofErr w:type="spellStart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>информациеи</w:t>
            </w:r>
            <w:proofErr w:type="spellEnd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 xml:space="preserve">̆ для </w:t>
            </w:r>
            <w:proofErr w:type="spellStart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>динамичнои</w:t>
            </w:r>
            <w:proofErr w:type="spellEnd"/>
            <w:r w:rsidRPr="569CD591" w:rsidR="00EE0EEC">
              <w:rPr>
                <w:rFonts w:ascii="Helvetica Neue" w:hAnsi="Helvetica Neue" w:eastAsia="Helvetica Neue" w:cs="Helvetica Neue"/>
                <w:b w:val="1"/>
                <w:bCs w:val="1"/>
                <w:sz w:val="24"/>
                <w:szCs w:val="24"/>
              </w:rPr>
              <w:t xml:space="preserve">̆ среды (REVIVE) </w:t>
            </w:r>
          </w:p>
        </w:tc>
      </w:tr>
      <w:tr w:rsidRPr="001D5956" w:rsidR="0033240C" w:rsidTr="569CD591" w14:paraId="284CCB2B" w14:textId="77777777">
        <w:trPr>
          <w:trHeight w:val="307"/>
        </w:trPr>
        <w:tc>
          <w:tcPr>
            <w:tcW w:w="32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EE0EEC" w14:paraId="0C19E805" w14:textId="77777777">
            <w:pPr>
              <w:pStyle w:val="Titlefront"/>
              <w:spacing w:before="0" w:line="360" w:lineRule="auto"/>
              <w:jc w:val="both"/>
              <w:rPr>
                <w:rFonts w:ascii="Helvetica Neue" w:hAnsi="Helvetica Neue" w:eastAsia="Helvetica Neue" w:cs="Helvetica Neue"/>
                <w:sz w:val="24"/>
                <w:szCs w:val="24"/>
              </w:rPr>
            </w:pPr>
            <w:r w:rsidRPr="569CD591" w:rsidR="00EE0EEC">
              <w:rPr>
                <w:rFonts w:ascii="Helvetica Neue" w:hAnsi="Helvetica Neue" w:eastAsia="Helvetica Neue" w:cs="Helvetica Neue"/>
                <w:sz w:val="24"/>
                <w:szCs w:val="24"/>
              </w:rPr>
              <w:t xml:space="preserve">Donor reference: </w:t>
            </w:r>
          </w:p>
        </w:tc>
        <w:tc>
          <w:tcPr>
            <w:tcW w:w="6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EE0EEC" w14:paraId="58E6C628" w14:textId="77777777">
            <w:pPr>
              <w:pStyle w:val="A0"/>
              <w:spacing w:after="0" w:line="240" w:lineRule="auto"/>
              <w:jc w:val="both"/>
              <w:rPr>
                <w:rFonts w:ascii="Helvetica Neue" w:hAnsi="Helvetica Neue" w:eastAsia="Helvetica Neue" w:cs="Helvetica Neue"/>
                <w:sz w:val="24"/>
                <w:szCs w:val="24"/>
              </w:rPr>
            </w:pPr>
            <w:r w:rsidRPr="569CD591" w:rsidR="00EE0EEC">
              <w:rPr>
                <w:rFonts w:ascii="Helvetica Neue" w:hAnsi="Helvetica Neue" w:eastAsia="Helvetica Neue" w:cs="Helvetica Neue"/>
                <w:i w:val="1"/>
                <w:iCs w:val="1"/>
                <w:sz w:val="24"/>
                <w:szCs w:val="24"/>
              </w:rPr>
              <w:t xml:space="preserve">NDICI CRISIS FPI/2022/435-037 </w:t>
            </w:r>
          </w:p>
        </w:tc>
      </w:tr>
      <w:tr w:rsidRPr="001D5956" w:rsidR="0033240C" w:rsidTr="569CD591" w14:paraId="6208606E" w14:textId="77777777">
        <w:trPr>
          <w:trHeight w:val="307"/>
        </w:trPr>
        <w:tc>
          <w:tcPr>
            <w:tcW w:w="32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EE0EEC" w14:paraId="251AF3E9" w14:textId="77777777">
            <w:pPr>
              <w:pStyle w:val="Titlefront"/>
              <w:spacing w:before="0" w:line="360" w:lineRule="auto"/>
              <w:jc w:val="both"/>
              <w:rPr>
                <w:rFonts w:ascii="Helvetica Neue" w:hAnsi="Helvetica Neue" w:eastAsia="Helvetica Neue" w:cs="Helvetica Neue"/>
                <w:sz w:val="24"/>
                <w:szCs w:val="24"/>
              </w:rPr>
            </w:pPr>
            <w:r w:rsidRPr="569CD591" w:rsidR="00EE0EEC">
              <w:rPr>
                <w:rFonts w:ascii="Helvetica Neue" w:hAnsi="Helvetica Neue" w:eastAsia="Helvetica Neue" w:cs="Helvetica Neue"/>
                <w:sz w:val="24"/>
                <w:szCs w:val="24"/>
              </w:rPr>
              <w:t xml:space="preserve">IEU reference: </w:t>
            </w:r>
          </w:p>
        </w:tc>
        <w:tc>
          <w:tcPr>
            <w:tcW w:w="6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EE0EEC" w14:paraId="160BE978" w14:textId="77777777">
            <w:pPr>
              <w:pStyle w:val="A0"/>
              <w:spacing w:after="0" w:line="240" w:lineRule="auto"/>
              <w:jc w:val="both"/>
              <w:rPr>
                <w:rFonts w:ascii="Helvetica Neue" w:hAnsi="Helvetica Neue" w:eastAsia="Helvetica Neue" w:cs="Helvetica Neue"/>
                <w:sz w:val="24"/>
                <w:szCs w:val="24"/>
              </w:rPr>
            </w:pPr>
            <w:r w:rsidRPr="569CD591" w:rsidR="00EE0EEC">
              <w:rPr>
                <w:rFonts w:ascii="Helvetica Neue" w:hAnsi="Helvetica Neue" w:eastAsia="Helvetica Neue" w:cs="Helvetica Neue"/>
                <w:i w:val="1"/>
                <w:iCs w:val="1"/>
                <w:sz w:val="24"/>
                <w:szCs w:val="24"/>
              </w:rPr>
              <w:t>XZ22EED-188</w:t>
            </w:r>
          </w:p>
        </w:tc>
      </w:tr>
      <w:tr w:rsidRPr="001D5956" w:rsidR="0033240C" w:rsidTr="569CD591" w14:paraId="050AA190" w14:textId="77777777">
        <w:trPr>
          <w:trHeight w:val="307"/>
        </w:trPr>
        <w:tc>
          <w:tcPr>
            <w:tcW w:w="32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EE0EEC" w14:paraId="766852DE" w14:textId="5C5DC177">
            <w:pPr>
              <w:pStyle w:val="Titlefront"/>
              <w:spacing w:before="0" w:line="360" w:lineRule="auto"/>
              <w:jc w:val="both"/>
              <w:rPr>
                <w:rFonts w:ascii="Helvetica Neue" w:hAnsi="Helvetica Neue" w:eastAsia="Helvetica Neue" w:cs="Helvetica Neue"/>
                <w:sz w:val="24"/>
                <w:szCs w:val="24"/>
              </w:rPr>
            </w:pPr>
            <w:r w:rsidRPr="569CD591" w:rsidR="00EE0EEC">
              <w:rPr>
                <w:rFonts w:ascii="Helvetica Neue" w:hAnsi="Helvetica Neue" w:eastAsia="Helvetica Neue" w:cs="Helvetica Neue"/>
                <w:sz w:val="24"/>
                <w:szCs w:val="24"/>
              </w:rPr>
              <w:t xml:space="preserve">Type of </w:t>
            </w:r>
            <w:r w:rsidRPr="569CD591" w:rsidR="00F24C0D">
              <w:rPr>
                <w:rFonts w:ascii="Helvetica Neue" w:hAnsi="Helvetica Neue" w:eastAsia="Helvetica Neue" w:cs="Helvetica Neue"/>
                <w:sz w:val="24"/>
                <w:szCs w:val="24"/>
              </w:rPr>
              <w:t>the stipend</w:t>
            </w:r>
            <w:r w:rsidRPr="569CD591" w:rsidR="00EE0EEC">
              <w:rPr>
                <w:rFonts w:ascii="Helvetica Neue" w:hAnsi="Helvetica Neue" w:eastAsia="Helvetica Neue" w:cs="Helvetica Neue"/>
                <w:sz w:val="24"/>
                <w:szCs w:val="24"/>
              </w:rPr>
              <w:t>:</w:t>
            </w:r>
          </w:p>
        </w:tc>
        <w:tc>
          <w:tcPr>
            <w:tcW w:w="61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D5956" w:rsidR="0033240C" w:rsidP="569CD591" w:rsidRDefault="00413C8D" w14:paraId="1B4018F8" w14:textId="602A7962">
            <w:pPr>
              <w:pStyle w:val="A0"/>
              <w:spacing w:after="0" w:line="240" w:lineRule="auto"/>
              <w:jc w:val="both"/>
              <w:rPr>
                <w:rFonts w:ascii="Helvetica Neue" w:hAnsi="Helvetica Neue" w:eastAsia="Helvetica Neue" w:cs="Helvetica Neue"/>
                <w:sz w:val="24"/>
                <w:szCs w:val="24"/>
                <w:lang w:val="ru-RU"/>
              </w:rPr>
            </w:pPr>
            <w:r w:rsidRPr="569CD591" w:rsidR="6101CA8C">
              <w:rPr>
                <w:rFonts w:ascii="Helvetica Neue" w:hAnsi="Helvetica Neue" w:eastAsia="Helvetica Neue" w:cs="Helvetica Neue"/>
                <w:i w:val="1"/>
                <w:iCs w:val="1"/>
                <w:sz w:val="24"/>
                <w:szCs w:val="24"/>
                <w:lang w:val="ru-RU"/>
              </w:rPr>
              <w:t xml:space="preserve">Производство контента </w:t>
            </w:r>
          </w:p>
        </w:tc>
      </w:tr>
    </w:tbl>
    <w:p w:rsidRPr="001D5956" w:rsidR="0033240C" w:rsidP="569CD591" w:rsidRDefault="0033240C" w14:paraId="4FECC3EF" w14:textId="77777777">
      <w:pPr>
        <w:pStyle w:val="A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F24C0D" w:rsidP="569CD591" w:rsidRDefault="00F24C0D" w14:paraId="60545612" w14:textId="77777777">
      <w:pPr>
        <w:jc w:val="center"/>
        <w:rPr>
          <w:rFonts w:ascii="Helvetica Neue" w:hAnsi="Helvetica Neue" w:eastAsia="Helvetica Neue" w:cs="Helvetica Neue"/>
          <w:b w:val="1"/>
          <w:bCs w:val="1"/>
          <w:color w:val="2F5496" w:themeColor="accent1" w:themeShade="BF"/>
          <w:lang w:val="ru-RU"/>
        </w:rPr>
      </w:pPr>
      <w:r w:rsidRPr="569CD591" w:rsidR="00F24C0D">
        <w:rPr>
          <w:rFonts w:ascii="Helvetica Neue" w:hAnsi="Helvetica Neue" w:eastAsia="Helvetica Neue" w:cs="Helvetica Neue"/>
          <w:b w:val="1"/>
          <w:bCs w:val="1"/>
          <w:color w:val="2F5496" w:themeColor="accent1" w:themeTint="FF" w:themeShade="BF"/>
          <w:lang w:val="ru-RU"/>
        </w:rPr>
        <w:t>ЗАЯВКА НА ИНДИВИДУАЛЬНУЮ СТИПЕНДИЮ</w:t>
      </w:r>
    </w:p>
    <w:p w:rsidRPr="001D5956" w:rsidR="00F24C0D" w:rsidP="569CD591" w:rsidRDefault="00F24C0D" w14:paraId="1E76DE29" w14:textId="77777777">
      <w:pPr>
        <w:jc w:val="center"/>
        <w:rPr>
          <w:rFonts w:ascii="Helvetica Neue" w:hAnsi="Helvetica Neue" w:eastAsia="Helvetica Neue" w:cs="Helvetica Neue"/>
          <w:b w:val="1"/>
          <w:bCs w:val="1"/>
          <w:color w:val="2F5496" w:themeColor="accent1" w:themeShade="BF"/>
          <w:lang w:val="uz-Cyrl-UZ"/>
        </w:rPr>
      </w:pPr>
      <w:r w:rsidRPr="569CD591" w:rsidR="00F24C0D">
        <w:rPr>
          <w:rFonts w:ascii="Helvetica Neue" w:hAnsi="Helvetica Neue" w:eastAsia="Helvetica Neue" w:cs="Helvetica Neue"/>
          <w:b w:val="1"/>
          <w:bCs w:val="1"/>
          <w:color w:val="2F5496" w:themeColor="accent1" w:themeTint="FF" w:themeShade="BF"/>
          <w:lang w:val="ru-RU"/>
        </w:rPr>
        <w:t xml:space="preserve">для участия в конкурсе </w:t>
      </w:r>
      <w:r w:rsidRPr="569CD591" w:rsidR="00F24C0D">
        <w:rPr>
          <w:rFonts w:ascii="Helvetica Neue" w:hAnsi="Helvetica Neue" w:eastAsia="Helvetica Neue" w:cs="Helvetica Neue"/>
          <w:b w:val="1"/>
          <w:bCs w:val="1"/>
          <w:color w:val="2F5496" w:themeColor="accent1" w:themeTint="FF" w:themeShade="BF"/>
        </w:rPr>
        <w:t>REVIVE</w:t>
      </w:r>
      <w:r w:rsidRPr="569CD591" w:rsidR="00F24C0D">
        <w:rPr>
          <w:rFonts w:ascii="Helvetica Neue" w:hAnsi="Helvetica Neue" w:eastAsia="Helvetica Neue" w:cs="Helvetica Neue"/>
          <w:b w:val="1"/>
          <w:bCs w:val="1"/>
          <w:color w:val="2F5496" w:themeColor="accent1" w:themeTint="FF" w:themeShade="BF"/>
          <w:lang w:val="uz-Cyrl-UZ"/>
        </w:rPr>
        <w:t xml:space="preserve"> </w:t>
      </w:r>
      <w:r w:rsidRPr="569CD591" w:rsidR="00F24C0D">
        <w:rPr>
          <w:rFonts w:ascii="Helvetica Neue" w:hAnsi="Helvetica Neue" w:eastAsia="Helvetica Neue" w:cs="Helvetica Neue"/>
          <w:b w:val="1"/>
          <w:bCs w:val="1"/>
          <w:color w:val="2F5496" w:themeColor="accent1" w:themeTint="FF" w:themeShade="BF"/>
          <w:lang w:val="ru-RU"/>
        </w:rPr>
        <w:t>контент проекты</w:t>
      </w:r>
    </w:p>
    <w:p w:rsidRPr="001D5956" w:rsidR="00CF1874" w:rsidP="569CD591" w:rsidRDefault="00CF1874" w14:paraId="5C1F6C79" w14:textId="77777777">
      <w:pPr>
        <w:pStyle w:val="A0"/>
        <w:jc w:val="both"/>
        <w:rPr>
          <w:rFonts w:ascii="Helvetica Neue" w:hAnsi="Helvetica Neue" w:eastAsia="Helvetica Neue" w:cs="Helvetica Neue"/>
          <w:b w:val="1"/>
          <w:bCs w:val="1"/>
          <w:sz w:val="24"/>
          <w:szCs w:val="24"/>
          <w:lang w:val="uz-Cyrl-UZ"/>
        </w:rPr>
      </w:pPr>
    </w:p>
    <w:tbl>
      <w:tblPr>
        <w:tblW w:w="10020" w:type="dxa"/>
        <w:tblInd w:w="-2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20"/>
      </w:tblGrid>
      <w:tr w:rsidRPr="001D5956" w:rsidR="00611DAC" w:rsidTr="569CD591" w14:paraId="1CB058DA" w14:textId="77777777">
        <w:tc>
          <w:tcPr>
            <w:tcW w:w="10020" w:type="dxa"/>
            <w:shd w:val="clear" w:color="auto" w:fill="000000" w:themeFill="text1"/>
            <w:tcMar/>
          </w:tcPr>
          <w:p w:rsidRPr="001D5956" w:rsidR="00611DAC" w:rsidP="569CD591" w:rsidRDefault="00611DAC" w14:paraId="6FDA16FA" w14:textId="1535B2BA">
            <w:pPr>
              <w:tabs>
                <w:tab w:val="left" w:pos="24"/>
              </w:tabs>
              <w:spacing w:before="60" w:after="60"/>
              <w:ind w:left="-288" w:firstLine="288"/>
              <w:jc w:val="both"/>
              <w:rPr>
                <w:rFonts w:ascii="Helvetica Neue" w:hAnsi="Helvetica Neue" w:eastAsia="Helvetica Neue" w:cs="Helvetica Neue"/>
                <w:color w:val="FFFFFF"/>
                <w:lang w:val="ru-RU"/>
              </w:rPr>
            </w:pPr>
            <w:r w:rsidRPr="569CD591" w:rsidR="692FA1A4">
              <w:rPr>
                <w:rFonts w:ascii="Helvetica Neue" w:hAnsi="Helvetica Neue" w:eastAsia="Helvetica Neue" w:cs="Helvetica Neue"/>
                <w:b w:val="1"/>
                <w:bCs w:val="1"/>
                <w:color w:val="FFFFFF" w:themeColor="background1" w:themeTint="FF" w:themeShade="FF"/>
                <w:lang w:val="ru-RU"/>
              </w:rPr>
              <w:t xml:space="preserve"> </w:t>
            </w:r>
            <w:r w:rsidRPr="569CD591" w:rsidR="7147D7EF">
              <w:rPr>
                <w:rFonts w:ascii="Helvetica Neue" w:hAnsi="Helvetica Neue" w:eastAsia="Helvetica Neue" w:cs="Helvetica Neue"/>
                <w:b w:val="1"/>
                <w:bCs w:val="1"/>
                <w:color w:val="FFFFFF" w:themeColor="background1" w:themeTint="FF" w:themeShade="FF"/>
                <w:lang w:val="ru-RU"/>
              </w:rPr>
              <w:t>Информация о заявителя</w:t>
            </w:r>
          </w:p>
        </w:tc>
      </w:tr>
      <w:tr w:rsidRPr="001D5956" w:rsidR="00611DAC" w:rsidTr="569CD591" w14:paraId="18D73592" w14:textId="77777777">
        <w:tc>
          <w:tcPr>
            <w:tcW w:w="10020" w:type="dxa"/>
            <w:shd w:val="clear" w:color="auto" w:fill="E0E0E0"/>
            <w:tcMar/>
          </w:tcPr>
          <w:p w:rsidRPr="001D5956" w:rsidR="00611DAC" w:rsidP="569CD591" w:rsidRDefault="00C049C3" w14:paraId="344D698E" w14:textId="178B4CB2">
            <w:pPr>
              <w:spacing w:before="240"/>
              <w:jc w:val="both"/>
              <w:rPr>
                <w:rFonts w:ascii="Helvetica Neue" w:hAnsi="Helvetica Neue" w:eastAsia="Helvetica Neue" w:cs="Helvetica Neue"/>
              </w:rPr>
            </w:pPr>
            <w:r w:rsidRPr="569CD591" w:rsidR="7147D7EF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>ФИО</w:t>
            </w:r>
            <w:r w:rsidRPr="569CD591" w:rsidR="692FA1A4">
              <w:rPr>
                <w:rFonts w:ascii="Helvetica Neue" w:hAnsi="Helvetica Neue" w:eastAsia="Helvetica Neue" w:cs="Helvetica Neue"/>
                <w:b w:val="1"/>
                <w:bCs w:val="1"/>
              </w:rPr>
              <w:t xml:space="preserve">:  </w:t>
            </w:r>
          </w:p>
        </w:tc>
      </w:tr>
      <w:tr w:rsidRPr="001D5956" w:rsidR="00611DAC" w:rsidTr="569CD591" w14:paraId="0649400F" w14:textId="77777777">
        <w:tc>
          <w:tcPr>
            <w:tcW w:w="10020" w:type="dxa"/>
            <w:shd w:val="clear" w:color="auto" w:fill="E0E0E0"/>
            <w:tcMar/>
          </w:tcPr>
          <w:p w:rsidRPr="001D5956" w:rsidR="00611DAC" w:rsidP="569CD591" w:rsidRDefault="00C049C3" w14:paraId="132ED25F" w14:textId="5470D926">
            <w:pPr>
              <w:spacing w:before="240"/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  <w:r w:rsidRPr="569CD591" w:rsidR="7147D7EF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>Адрес</w:t>
            </w:r>
            <w:r w:rsidRPr="569CD591" w:rsidR="692FA1A4">
              <w:rPr>
                <w:rFonts w:ascii="Helvetica Neue" w:hAnsi="Helvetica Neue" w:eastAsia="Helvetica Neue" w:cs="Helvetica Neue"/>
                <w:lang w:val="ru-RU"/>
              </w:rPr>
              <w:t xml:space="preserve"> (</w:t>
            </w:r>
            <w:r w:rsidRPr="569CD591" w:rsidR="7147D7EF">
              <w:rPr>
                <w:rFonts w:ascii="Helvetica Neue" w:hAnsi="Helvetica Neue" w:eastAsia="Helvetica Neue" w:cs="Helvetica Neue"/>
                <w:lang w:val="ru-RU"/>
              </w:rPr>
              <w:t>пожалуйста,</w:t>
            </w:r>
            <w:r w:rsidRPr="569CD591" w:rsidR="0049694E">
              <w:rPr>
                <w:rFonts w:ascii="Helvetica Neue" w:hAnsi="Helvetica Neue" w:eastAsia="Helvetica Neue" w:cs="Helvetica Neue"/>
                <w:lang w:val="ru-RU"/>
              </w:rPr>
              <w:t xml:space="preserve"> дополнительно</w:t>
            </w:r>
            <w:r w:rsidRPr="569CD591" w:rsidR="7147D7EF">
              <w:rPr>
                <w:rFonts w:ascii="Helvetica Neue" w:hAnsi="Helvetica Neue" w:eastAsia="Helvetica Neue" w:cs="Helvetica Neue"/>
                <w:lang w:val="ru-RU"/>
              </w:rPr>
              <w:t xml:space="preserve"> укажите почтовый индекс</w:t>
            </w:r>
            <w:r w:rsidRPr="569CD591" w:rsidR="692FA1A4">
              <w:rPr>
                <w:rFonts w:ascii="Helvetica Neue" w:hAnsi="Helvetica Neue" w:eastAsia="Helvetica Neue" w:cs="Helvetica Neue"/>
                <w:lang w:val="ru-RU"/>
              </w:rPr>
              <w:t xml:space="preserve">): </w:t>
            </w:r>
          </w:p>
        </w:tc>
      </w:tr>
      <w:tr w:rsidRPr="001D5956" w:rsidR="00F24C0D" w:rsidTr="569CD591" w14:paraId="24884CD0" w14:textId="77777777">
        <w:tc>
          <w:tcPr>
            <w:tcW w:w="10020" w:type="dxa"/>
            <w:shd w:val="clear" w:color="auto" w:fill="E0E0E0"/>
            <w:tcMar/>
          </w:tcPr>
          <w:p w:rsidRPr="001D5956" w:rsidR="00F24C0D" w:rsidP="569CD591" w:rsidRDefault="00D7387F" w14:paraId="461B6897" w14:textId="0AC1C6E9">
            <w:pPr>
              <w:spacing w:before="240"/>
              <w:jc w:val="both"/>
              <w:rPr>
                <w:rFonts w:ascii="Helvetica Neue" w:hAnsi="Helvetica Neue" w:eastAsia="Helvetica Neue" w:cs="Helvetica Neue"/>
                <w:b w:val="1"/>
                <w:bCs w:val="1"/>
                <w:lang w:val="uz-Cyrl-UZ"/>
              </w:rPr>
            </w:pPr>
            <w:r w:rsidRPr="569CD591" w:rsidR="00D7387F">
              <w:rPr>
                <w:rFonts w:ascii="Helvetica Neue" w:hAnsi="Helvetica Neue" w:eastAsia="Helvetica Neue" w:cs="Helvetica Neue"/>
                <w:b w:val="1"/>
                <w:bCs w:val="1"/>
                <w:lang w:val="uz-Cyrl-UZ"/>
              </w:rPr>
              <w:t>Место работы и должность:</w:t>
            </w:r>
          </w:p>
        </w:tc>
      </w:tr>
      <w:tr w:rsidRPr="001D5956" w:rsidR="00611DAC" w:rsidTr="569CD591" w14:paraId="6E2D5EA9" w14:textId="77777777">
        <w:tc>
          <w:tcPr>
            <w:tcW w:w="10020" w:type="dxa"/>
            <w:shd w:val="clear" w:color="auto" w:fill="E0E0E0"/>
            <w:tcMar/>
          </w:tcPr>
          <w:p w:rsidRPr="001D5956" w:rsidR="00611DAC" w:rsidP="569CD591" w:rsidRDefault="00CF1874" w14:paraId="432B461B" w14:textId="3EF7FC15">
            <w:pPr>
              <w:spacing w:before="240"/>
              <w:jc w:val="both"/>
              <w:rPr>
                <w:rFonts w:ascii="Helvetica Neue" w:hAnsi="Helvetica Neue" w:eastAsia="Helvetica Neue" w:cs="Helvetica Neue"/>
                <w:b w:val="1"/>
                <w:bCs w:val="1"/>
                <w:lang w:val="en-GB"/>
              </w:rPr>
            </w:pPr>
            <w:r w:rsidRPr="569CD591" w:rsidR="0049694E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>Телефон</w:t>
            </w:r>
            <w:r w:rsidRPr="569CD591" w:rsidR="692FA1A4">
              <w:rPr>
                <w:rFonts w:ascii="Helvetica Neue" w:hAnsi="Helvetica Neue" w:eastAsia="Helvetica Neue" w:cs="Helvetica Neue"/>
                <w:b w:val="1"/>
                <w:bCs w:val="1"/>
              </w:rPr>
              <w:t xml:space="preserve">: </w:t>
            </w:r>
          </w:p>
        </w:tc>
      </w:tr>
      <w:tr w:rsidRPr="001D5956" w:rsidR="00611DAC" w:rsidTr="569CD591" w14:paraId="47759636" w14:textId="77777777">
        <w:tc>
          <w:tcPr>
            <w:tcW w:w="10020" w:type="dxa"/>
            <w:shd w:val="clear" w:color="auto" w:fill="E0E0E0"/>
            <w:tcMar/>
          </w:tcPr>
          <w:p w:rsidRPr="001D5956" w:rsidR="00611DAC" w:rsidP="569CD591" w:rsidRDefault="00611DAC" w14:paraId="5D9565F7" w14:textId="4C13311C">
            <w:pPr>
              <w:spacing w:before="240"/>
              <w:jc w:val="both"/>
              <w:rPr>
                <w:rFonts w:ascii="Helvetica Neue" w:hAnsi="Helvetica Neue" w:eastAsia="Helvetica Neue" w:cs="Helvetica Neue"/>
                <w:lang w:val="en-GB"/>
              </w:rPr>
            </w:pPr>
            <w:r w:rsidRPr="569CD591" w:rsidR="692FA1A4">
              <w:rPr>
                <w:rFonts w:ascii="Helvetica Neue" w:hAnsi="Helvetica Neue" w:eastAsia="Helvetica Neue" w:cs="Helvetica Neue"/>
                <w:b w:val="1"/>
                <w:bCs w:val="1"/>
              </w:rPr>
              <w:t>E-mail:</w:t>
            </w:r>
            <w:r w:rsidRPr="569CD591" w:rsidR="692FA1A4">
              <w:rPr>
                <w:rFonts w:ascii="Helvetica Neue" w:hAnsi="Helvetica Neue" w:eastAsia="Helvetica Neue" w:cs="Helvetica Neue"/>
              </w:rPr>
              <w:t xml:space="preserve"> </w:t>
            </w:r>
          </w:p>
        </w:tc>
      </w:tr>
      <w:tr w:rsidRPr="001D5956" w:rsidR="00543C6B" w:rsidTr="569CD591" w14:paraId="4475BFB5" w14:textId="77777777">
        <w:tc>
          <w:tcPr>
            <w:tcW w:w="10020" w:type="dxa"/>
            <w:shd w:val="clear" w:color="auto" w:fill="E0E0E0"/>
            <w:tcMar/>
          </w:tcPr>
          <w:p w:rsidRPr="001D5956" w:rsidR="00543C6B" w:rsidP="569CD591" w:rsidRDefault="00CF1874" w14:paraId="5BCC3763" w14:textId="46583667">
            <w:pPr>
              <w:spacing w:before="240"/>
              <w:jc w:val="both"/>
              <w:rPr>
                <w:rFonts w:ascii="Helvetica Neue" w:hAnsi="Helvetica Neue" w:eastAsia="Helvetica Neue" w:cs="Helvetica Neue"/>
                <w:b w:val="1"/>
                <w:bCs w:val="1"/>
              </w:rPr>
            </w:pPr>
            <w:r w:rsidRPr="569CD591" w:rsidR="0049694E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>Название проекта</w:t>
            </w:r>
            <w:r w:rsidRPr="569CD591" w:rsidR="0049694E">
              <w:rPr>
                <w:rFonts w:ascii="Helvetica Neue" w:hAnsi="Helvetica Neue" w:eastAsia="Helvetica Neue" w:cs="Helvetica Neue"/>
                <w:b w:val="1"/>
                <w:bCs w:val="1"/>
              </w:rPr>
              <w:t>:</w:t>
            </w:r>
          </w:p>
        </w:tc>
      </w:tr>
      <w:tr w:rsidRPr="001D5956" w:rsidR="00CF1874" w:rsidTr="569CD591" w14:paraId="56F35635" w14:textId="77777777">
        <w:tc>
          <w:tcPr>
            <w:tcW w:w="10020" w:type="dxa"/>
            <w:shd w:val="clear" w:color="auto" w:fill="E0E0E0"/>
            <w:tcMar/>
          </w:tcPr>
          <w:p w:rsidRPr="001D5956" w:rsidR="00CF1874" w:rsidP="569CD591" w:rsidRDefault="00CF1874" w14:paraId="4C11839F" w14:textId="7F47DF0F">
            <w:pPr>
              <w:spacing w:before="240"/>
              <w:jc w:val="both"/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</w:pPr>
            <w:r w:rsidRPr="569CD591" w:rsidR="26FD5AB2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 xml:space="preserve">Продолжительность проекта </w:t>
            </w:r>
            <w:r w:rsidRPr="569CD591" w:rsidR="1913BD8C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>и окончания проекта:</w:t>
            </w:r>
          </w:p>
        </w:tc>
      </w:tr>
      <w:tr w:rsidRPr="001D5956" w:rsidR="00CF1874" w:rsidTr="569CD591" w14:paraId="3BBBCBC4" w14:textId="77777777">
        <w:tc>
          <w:tcPr>
            <w:tcW w:w="10020" w:type="dxa"/>
            <w:shd w:val="clear" w:color="auto" w:fill="E0E0E0"/>
            <w:tcMar/>
          </w:tcPr>
          <w:p w:rsidRPr="001D5956" w:rsidR="00CF1874" w:rsidP="569CD591" w:rsidRDefault="00CF1874" w14:paraId="6C7410F7" w14:textId="1576C4F3">
            <w:pPr>
              <w:spacing w:before="240"/>
              <w:jc w:val="both"/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</w:pPr>
            <w:r w:rsidRPr="569CD591" w:rsidR="0049694E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 xml:space="preserve">Запрашиваемая сумма (в </w:t>
            </w:r>
            <w:proofErr w:type="gramStart"/>
            <w:r w:rsidRPr="569CD591" w:rsidR="0049694E">
              <w:rPr>
                <w:rFonts w:ascii="Helvetica Neue" w:hAnsi="Helvetica Neue" w:eastAsia="Helvetica Neue" w:cs="Helvetica Neue"/>
                <w:b w:val="1"/>
                <w:bCs w:val="1"/>
                <w:lang w:val="ru-RU"/>
              </w:rPr>
              <w:t>евро)*</w:t>
            </w:r>
            <w:proofErr w:type="gramEnd"/>
          </w:p>
        </w:tc>
      </w:tr>
    </w:tbl>
    <w:p w:rsidRPr="001D5956" w:rsidR="0033240C" w:rsidP="569CD591" w:rsidRDefault="00EE0EEC" w14:paraId="13BE77A1" w14:textId="77777777">
      <w:pPr>
        <w:pStyle w:val="A0"/>
        <w:widowControl w:val="0"/>
        <w:spacing w:line="240" w:lineRule="auto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* детальный бюджет необходимо внести в форму бюджетной заявки</w:t>
      </w:r>
    </w:p>
    <w:p w:rsidRPr="001D5956" w:rsidR="0033240C" w:rsidP="569CD591" w:rsidRDefault="0033240C" w14:paraId="0D001A0F" w14:textId="086E6B02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CF1874" w:rsidP="569CD591" w:rsidRDefault="00CF1874" w14:paraId="0F0BDF35" w14:textId="557E9F90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CF1874" w:rsidP="569CD591" w:rsidRDefault="00CF1874" w14:paraId="75BC30B3" w14:textId="4FA5379D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CF1874" w:rsidP="569CD591" w:rsidRDefault="00CF1874" w14:paraId="10537427" w14:textId="6C9BC825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CF1874" w:rsidP="569CD591" w:rsidRDefault="00CF1874" w14:paraId="2F5A1453" w14:textId="2DCA88BF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CF1874" w:rsidP="569CD591" w:rsidRDefault="00CF1874" w14:paraId="4DECE3FF" w14:textId="13F39AF6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CF1874" w:rsidP="569CD591" w:rsidRDefault="00CF1874" w14:paraId="038C835F" w14:textId="4098893C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1D5956" w:rsidP="569CD591" w:rsidRDefault="00EE0EEC" w14:paraId="19FB6B42" w14:textId="5D4E7A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sz w:val="24"/>
          <w:szCs w:val="24"/>
          <w:u w:val="single"/>
          <w:lang w:val="ru-RU"/>
        </w:rPr>
        <w:t>Профиль.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 </w:t>
      </w:r>
    </w:p>
    <w:p w:rsidRPr="001D5956" w:rsidR="001D5956" w:rsidP="569CD591" w:rsidRDefault="001D5956" w14:paraId="6750C87A" w14:textId="77777777">
      <w:pPr>
        <w:jc w:val="both"/>
        <w:rPr>
          <w:rFonts w:ascii="Helvetica Neue" w:hAnsi="Helvetica Neue" w:eastAsia="Helvetica Neue" w:cs="Helvetica Neue"/>
          <w:i w:val="1"/>
          <w:iCs w:val="1"/>
          <w:lang w:val="ru-RU"/>
        </w:rPr>
      </w:pPr>
    </w:p>
    <w:p w:rsidRPr="001D5956" w:rsidR="008C7FA3" w:rsidP="569CD591" w:rsidRDefault="00EE0EEC" w14:paraId="0B8DF17C" w14:textId="7813E557">
      <w:pPr>
        <w:pStyle w:val="ListParagraph"/>
        <w:numPr>
          <w:ilvl w:val="1"/>
          <w:numId w:val="6"/>
        </w:numPr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Пожалуйста, опишите</w:t>
      </w:r>
      <w:r w:rsidRPr="569CD591" w:rsidR="00B709E3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0034051F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uz-Cyrl-UZ"/>
        </w:rPr>
        <w:t xml:space="preserve">ваш 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опыт по созданию контента - не более </w:t>
      </w:r>
      <w:r w:rsidRPr="569CD591" w:rsidR="00D7387F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3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00 слов</w:t>
      </w:r>
      <w:r w:rsidRPr="569CD591" w:rsidR="0058742E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.</w:t>
      </w:r>
    </w:p>
    <w:tbl>
      <w:tblPr>
        <w:tblW w:w="9689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89"/>
      </w:tblGrid>
      <w:tr w:rsidRPr="001D5956" w:rsidR="0033240C" w:rsidTr="569CD591" w14:paraId="2F67E1E7" w14:textId="77777777">
        <w:trPr>
          <w:trHeight w:val="2450"/>
        </w:trPr>
        <w:tc>
          <w:tcPr>
            <w:tcW w:w="9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33240C" w:rsidP="569CD591" w:rsidRDefault="0033240C" w14:paraId="1AC269F7" w14:textId="77777777">
            <w:pPr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</w:tbl>
    <w:p w:rsidRPr="001D5956" w:rsidR="0033240C" w:rsidP="569CD591" w:rsidRDefault="0033240C" w14:paraId="4D66032D" w14:textId="77777777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D7387F" w:rsidP="569CD591" w:rsidRDefault="00D7387F" w14:paraId="0F175833" w14:textId="37830DC4">
      <w:pPr>
        <w:pStyle w:val="ListParagraph"/>
        <w:spacing w:after="140" w:line="240" w:lineRule="auto"/>
        <w:ind w:left="0"/>
        <w:rPr>
          <w:rFonts w:ascii="Helvetica Neue" w:hAnsi="Helvetica Neue" w:eastAsia="Helvetica Neue" w:cs="Helvetica Neue"/>
          <w:i w:val="1"/>
          <w:iCs w:val="1"/>
          <w:sz w:val="24"/>
          <w:szCs w:val="24"/>
        </w:rPr>
      </w:pPr>
      <w:r w:rsidRPr="569CD591" w:rsidR="00D7387F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1.2. Предыдущий опыт работы над созданием контента (</w:t>
      </w:r>
      <w:r w:rsidRPr="569CD591" w:rsidR="00D83B34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дайте ссылку на 3 самых успешных медиа-материалов, которые вы произвели</w:t>
      </w:r>
      <w:r w:rsidRPr="569CD591" w:rsidR="00D7387F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)</w:t>
      </w:r>
      <w:r w:rsidRPr="569CD591" w:rsidR="00D83B34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.</w:t>
      </w:r>
    </w:p>
    <w:tbl>
      <w:tblPr>
        <w:tblW w:w="9998" w:type="dxa"/>
        <w:tblInd w:w="-1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694"/>
        <w:gridCol w:w="3335"/>
      </w:tblGrid>
      <w:tr w:rsidRPr="001D5956" w:rsidR="00D7387F" w:rsidTr="569CD591" w14:paraId="6592905D" w14:textId="77777777">
        <w:trPr>
          <w:trHeight w:val="574"/>
        </w:trPr>
        <w:tc>
          <w:tcPr>
            <w:tcW w:w="70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0D9F4A16" w14:textId="77777777">
            <w:pPr>
              <w:rPr>
                <w:rFonts w:ascii="Helvetica Neue" w:hAnsi="Helvetica Neue" w:eastAsia="Helvetica Neue" w:cs="Helvetica Neue"/>
                <w:lang w:val="ru-RU"/>
              </w:rPr>
            </w:pPr>
          </w:p>
        </w:tc>
        <w:tc>
          <w:tcPr>
            <w:tcW w:w="32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32E9F241" w14:textId="77777777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00D7387F">
              <w:rPr>
                <w:rFonts w:ascii="Helvetica Neue" w:hAnsi="Helvetica Neue" w:eastAsia="Helvetica Neue" w:cs="Helvetica Neue"/>
                <w:lang w:val="ru-RU"/>
              </w:rPr>
              <w:t>Н</w:t>
            </w:r>
            <w:proofErr w:type="spellStart"/>
            <w:r w:rsidRPr="569CD591" w:rsidR="00D7387F">
              <w:rPr>
                <w:rFonts w:ascii="Helvetica Neue" w:hAnsi="Helvetica Neue" w:eastAsia="Helvetica Neue" w:cs="Helvetica Neue"/>
              </w:rPr>
              <w:t>азвание</w:t>
            </w:r>
            <w:proofErr w:type="spellEnd"/>
            <w:r w:rsidRPr="569CD591" w:rsidR="00D7387F">
              <w:rPr>
                <w:rFonts w:ascii="Helvetica Neue" w:hAnsi="Helvetica Neue" w:eastAsia="Helvetica Neue" w:cs="Helvetica Neue"/>
              </w:rPr>
              <w:t xml:space="preserve"> </w:t>
            </w:r>
            <w:proofErr w:type="spellStart"/>
            <w:r w:rsidRPr="569CD591" w:rsidR="00D7387F">
              <w:rPr>
                <w:rFonts w:ascii="Helvetica Neue" w:hAnsi="Helvetica Neue" w:eastAsia="Helvetica Neue" w:cs="Helvetica Neue"/>
              </w:rPr>
              <w:t>проекта</w:t>
            </w:r>
            <w:proofErr w:type="spellEnd"/>
            <w:r w:rsidRPr="569CD591" w:rsidR="00D7387F">
              <w:rPr>
                <w:rFonts w:ascii="Helvetica Neue" w:hAnsi="Helvetica Neue" w:eastAsia="Helvetica Neue" w:cs="Helvetica Neue"/>
              </w:rPr>
              <w:t>/</w:t>
            </w:r>
            <w:proofErr w:type="spellStart"/>
            <w:r w:rsidRPr="569CD591" w:rsidR="00D7387F">
              <w:rPr>
                <w:rFonts w:ascii="Helvetica Neue" w:hAnsi="Helvetica Neue" w:eastAsia="Helvetica Neue" w:cs="Helvetica Neue"/>
              </w:rPr>
              <w:t>публикации</w:t>
            </w:r>
            <w:proofErr w:type="spellEnd"/>
            <w:r w:rsidRPr="569CD591" w:rsidR="00D7387F">
              <w:rPr>
                <w:rFonts w:ascii="Helvetica Neue" w:hAnsi="Helvetica Neue" w:eastAsia="Helvetica Neue" w:cs="Helvetica Neue"/>
              </w:rPr>
              <w:t>/</w:t>
            </w:r>
            <w:proofErr w:type="spellStart"/>
            <w:r w:rsidRPr="569CD591" w:rsidR="00D7387F">
              <w:rPr>
                <w:rFonts w:ascii="Helvetica Neue" w:hAnsi="Helvetica Neue" w:eastAsia="Helvetica Neue" w:cs="Helvetica Neue"/>
              </w:rPr>
              <w:t>контента</w:t>
            </w:r>
            <w:proofErr w:type="spellEnd"/>
          </w:p>
        </w:tc>
        <w:tc>
          <w:tcPr>
            <w:tcW w:w="26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53FF6D4C" w14:textId="77777777">
            <w:pPr>
              <w:tabs>
                <w:tab w:val="left" w:pos="1440"/>
              </w:tabs>
              <w:suppressAutoHyphens/>
              <w:outlineLvl w:val="0"/>
              <w:rPr>
                <w:rFonts w:ascii="Helvetica Neue" w:hAnsi="Helvetica Neue" w:eastAsia="Helvetica Neue" w:cs="Helvetica Neue"/>
                <w:lang w:val="ru-RU"/>
              </w:rPr>
            </w:pPr>
            <w:r w:rsidRPr="569CD591" w:rsidR="00D7387F">
              <w:rPr>
                <w:rFonts w:ascii="Helvetica Neue" w:hAnsi="Helvetica Neue" w:eastAsia="Helvetica Neue" w:cs="Helvetica Neue"/>
                <w:lang w:val="ru-RU"/>
              </w:rPr>
              <w:t>С</w:t>
            </w:r>
            <w:proofErr w:type="spellStart"/>
            <w:r w:rsidRPr="569CD591" w:rsidR="00D7387F">
              <w:rPr>
                <w:rFonts w:ascii="Helvetica Neue" w:hAnsi="Helvetica Neue" w:eastAsia="Helvetica Neue" w:cs="Helvetica Neue"/>
              </w:rPr>
              <w:t>сылка</w:t>
            </w:r>
            <w:proofErr w:type="spellEnd"/>
            <w:r w:rsidRPr="569CD591" w:rsidR="00D7387F">
              <w:rPr>
                <w:rFonts w:ascii="Helvetica Neue" w:hAnsi="Helvetica Neue" w:eastAsia="Helvetica Neue" w:cs="Helvetica Neue"/>
                <w:lang w:val="ru-RU"/>
              </w:rPr>
              <w:t xml:space="preserve"> (при наличии)</w:t>
            </w:r>
          </w:p>
        </w:tc>
        <w:tc>
          <w:tcPr>
            <w:tcW w:w="33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0910D39B" w14:textId="77777777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00D7387F">
              <w:rPr>
                <w:rFonts w:ascii="Helvetica Neue" w:hAnsi="Helvetica Neue" w:eastAsia="Helvetica Neue" w:cs="Helvetica Neue"/>
                <w:lang w:val="ru-RU"/>
              </w:rPr>
              <w:t>Краткое</w:t>
            </w:r>
            <w:r w:rsidRPr="569CD591" w:rsidR="00D7387F">
              <w:rPr>
                <w:rFonts w:ascii="Helvetica Neue" w:hAnsi="Helvetica Neue" w:eastAsia="Helvetica Neue" w:cs="Helvetica Neue"/>
              </w:rPr>
              <w:t xml:space="preserve"> </w:t>
            </w:r>
            <w:proofErr w:type="spellStart"/>
            <w:r w:rsidRPr="569CD591" w:rsidR="00D7387F">
              <w:rPr>
                <w:rFonts w:ascii="Helvetica Neue" w:hAnsi="Helvetica Neue" w:eastAsia="Helvetica Neue" w:cs="Helvetica Neue"/>
              </w:rPr>
              <w:t>описание</w:t>
            </w:r>
            <w:proofErr w:type="spellEnd"/>
          </w:p>
        </w:tc>
      </w:tr>
      <w:tr w:rsidRPr="001D5956" w:rsidR="00D7387F" w:rsidTr="569CD591" w14:paraId="055FE39C" w14:textId="77777777">
        <w:trPr>
          <w:trHeight w:val="400"/>
        </w:trPr>
        <w:tc>
          <w:tcPr>
            <w:tcW w:w="70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42B91C52" w14:textId="77777777">
            <w:pPr>
              <w:suppressAutoHyphens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00D7387F">
              <w:rPr>
                <w:rFonts w:ascii="Helvetica Neue" w:hAnsi="Helvetica Neue" w:eastAsia="Helvetica Neue" w:cs="Helvetica Neue"/>
              </w:rPr>
              <w:t>1</w:t>
            </w:r>
          </w:p>
        </w:tc>
        <w:tc>
          <w:tcPr>
            <w:tcW w:w="32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52805C24" w14:textId="77777777">
            <w:pPr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6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215BAF91" w14:textId="77777777">
            <w:pPr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33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556B0306" w14:textId="77777777">
            <w:pPr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D7387F" w:rsidTr="569CD591" w14:paraId="267F98FE" w14:textId="77777777">
        <w:trPr>
          <w:trHeight w:val="400"/>
        </w:trPr>
        <w:tc>
          <w:tcPr>
            <w:tcW w:w="70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4AAB96C3" w14:textId="77777777">
            <w:pPr>
              <w:suppressAutoHyphens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00D7387F">
              <w:rPr>
                <w:rFonts w:ascii="Helvetica Neue" w:hAnsi="Helvetica Neue" w:eastAsia="Helvetica Neue" w:cs="Helvetica Neue"/>
              </w:rPr>
              <w:t>2</w:t>
            </w:r>
          </w:p>
        </w:tc>
        <w:tc>
          <w:tcPr>
            <w:tcW w:w="32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33C38E6F" w14:textId="77777777">
            <w:pPr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6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703BF8C3" w14:textId="77777777">
            <w:pPr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33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47C332C5" w14:textId="77777777">
            <w:pPr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D7387F" w:rsidTr="569CD591" w14:paraId="4A1CE6D3" w14:textId="77777777">
        <w:trPr>
          <w:trHeight w:val="400"/>
        </w:trPr>
        <w:tc>
          <w:tcPr>
            <w:tcW w:w="70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081D118F" w14:textId="77777777">
            <w:pPr>
              <w:suppressAutoHyphens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00D7387F">
              <w:rPr>
                <w:rFonts w:ascii="Helvetica Neue" w:hAnsi="Helvetica Neue" w:eastAsia="Helvetica Neue" w:cs="Helvetica Neue"/>
              </w:rPr>
              <w:t>3</w:t>
            </w:r>
          </w:p>
        </w:tc>
        <w:tc>
          <w:tcPr>
            <w:tcW w:w="32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5E3740C9" w14:textId="77777777">
            <w:pPr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69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08BD54CF" w14:textId="77777777">
            <w:pPr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333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D7387F" w:rsidP="569CD591" w:rsidRDefault="00D7387F" w14:paraId="626B515A" w14:textId="77777777">
            <w:pPr>
              <w:rPr>
                <w:rFonts w:ascii="Helvetica Neue" w:hAnsi="Helvetica Neue" w:eastAsia="Helvetica Neue" w:cs="Helvetica Neue"/>
              </w:rPr>
            </w:pPr>
          </w:p>
        </w:tc>
      </w:tr>
    </w:tbl>
    <w:p w:rsidRPr="001D5956" w:rsidR="0033240C" w:rsidP="569CD591" w:rsidRDefault="0033240C" w14:paraId="63CDF1BC" w14:textId="7C16B009">
      <w:pPr>
        <w:pStyle w:val="ListParagraph"/>
        <w:spacing w:after="0" w:line="240" w:lineRule="auto"/>
        <w:ind w:left="0"/>
        <w:jc w:val="both"/>
        <w:rPr>
          <w:rFonts w:ascii="Helvetica Neue" w:hAnsi="Helvetica Neue" w:eastAsia="Helvetica Neue" w:cs="Helvetica Neue"/>
          <w:color w:val="000000" w:themeColor="text1"/>
          <w:sz w:val="24"/>
          <w:szCs w:val="24"/>
          <w:u w:val="single"/>
          <w:lang w:val="ru-RU"/>
        </w:rPr>
      </w:pPr>
    </w:p>
    <w:p w:rsidRPr="001D5956" w:rsidR="0033240C" w:rsidP="569CD591" w:rsidRDefault="26B721B0" w14:paraId="6EBFAE08" w14:textId="57848907">
      <w:pPr>
        <w:pStyle w:val="ListParagraph"/>
        <w:spacing w:after="14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26B721B0">
        <w:rPr>
          <w:rFonts w:ascii="Helvetica Neue" w:hAnsi="Helvetica Neue" w:eastAsia="Helvetica Neue" w:cs="Helvetica Neue"/>
          <w:sz w:val="24"/>
          <w:szCs w:val="24"/>
          <w:lang w:val="ru-RU"/>
        </w:rPr>
        <w:t>2) Контекст.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Пожалуйста, опишите проблему</w:t>
      </w:r>
      <w:r w:rsidRPr="569CD591" w:rsidR="008C7FA3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, которую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вы планируете </w:t>
      </w:r>
      <w:r w:rsidRPr="569CD591" w:rsidR="008C7FA3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охватить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008C7FA3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в создаваемом контенте</w:t>
      </w:r>
      <w:r w:rsidRPr="569CD591" w:rsidR="00DA7E57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,</w:t>
      </w:r>
      <w:r w:rsidRPr="569CD591" w:rsidR="008C7FA3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и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как проект может </w:t>
      </w:r>
      <w:r w:rsidRPr="569CD591" w:rsidR="008C7FA3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в этом помочь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– до 1000 слов:</w:t>
      </w:r>
    </w:p>
    <w:p w:rsidRPr="001D5956" w:rsidR="0033240C" w:rsidP="569CD591" w:rsidRDefault="0033240C" w14:paraId="4A8468F5" w14:textId="77777777">
      <w:pPr>
        <w:pStyle w:val="BodyText"/>
        <w:jc w:val="both"/>
        <w:rPr>
          <w:rFonts w:ascii="Helvetica Neue" w:hAnsi="Helvetica Neue" w:eastAsia="Helvetica Neue" w:cs="Helvetica Neue"/>
        </w:rPr>
      </w:pPr>
    </w:p>
    <w:tbl>
      <w:tblPr>
        <w:tblW w:w="9780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0"/>
      </w:tblGrid>
      <w:tr w:rsidRPr="001D5956" w:rsidR="0033240C" w:rsidTr="569CD591" w14:paraId="34BECBF3" w14:textId="77777777">
        <w:trPr>
          <w:trHeight w:val="2450"/>
        </w:trPr>
        <w:tc>
          <w:tcPr>
            <w:tcW w:w="9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33240C" w:rsidP="569CD591" w:rsidRDefault="0033240C" w14:paraId="54BB692D" w14:textId="77777777">
            <w:pPr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</w:tbl>
    <w:p w:rsidRPr="001D5956" w:rsidR="0033240C" w:rsidP="569CD591" w:rsidRDefault="0033240C" w14:paraId="45F0CE94" w14:textId="77777777">
      <w:pPr>
        <w:pStyle w:val="BodyText"/>
        <w:widowControl w:val="0"/>
        <w:jc w:val="both"/>
        <w:rPr>
          <w:rFonts w:ascii="Helvetica Neue" w:hAnsi="Helvetica Neue" w:eastAsia="Helvetica Neue" w:cs="Helvetica Neue"/>
        </w:rPr>
      </w:pPr>
    </w:p>
    <w:p w:rsidRPr="001D5956" w:rsidR="0058742E" w:rsidP="569CD591" w:rsidRDefault="0058742E" w14:paraId="467CDDC3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</w:rPr>
      </w:pPr>
    </w:p>
    <w:p w:rsidRPr="001D5956" w:rsidR="0033240C" w:rsidP="569CD591" w:rsidRDefault="00906FFE" w14:paraId="7E8C7EA0" w14:textId="26C5474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u w:val="single"/>
        </w:rPr>
      </w:pPr>
      <w:r w:rsidRPr="569CD591" w:rsidR="00906FFE">
        <w:rPr>
          <w:rFonts w:ascii="Helvetica Neue" w:hAnsi="Helvetica Neue" w:eastAsia="Helvetica Neue" w:cs="Helvetica Neue"/>
        </w:rPr>
        <w:t>3</w:t>
      </w:r>
      <w:r w:rsidRPr="569CD591" w:rsidR="00EE0EEC">
        <w:rPr>
          <w:rFonts w:ascii="Helvetica Neue" w:hAnsi="Helvetica Neue" w:eastAsia="Helvetica Neue" w:cs="Helvetica Neue"/>
        </w:rPr>
        <w:t xml:space="preserve">) </w:t>
      </w:r>
      <w:r w:rsidRPr="569CD591" w:rsidR="00EE0EEC">
        <w:rPr>
          <w:rFonts w:ascii="Helvetica Neue" w:hAnsi="Helvetica Neue" w:eastAsia="Helvetica Neue" w:cs="Helvetica Neue"/>
          <w:u w:val="single"/>
        </w:rPr>
        <w:t>Описание проекта</w:t>
      </w:r>
    </w:p>
    <w:p w:rsidRPr="001D5956" w:rsidR="0058742E" w:rsidP="569CD591" w:rsidRDefault="0058742E" w14:paraId="0D3E6288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</w:rPr>
      </w:pPr>
    </w:p>
    <w:p w:rsidRPr="001D5956" w:rsidR="0033240C" w:rsidP="569CD591" w:rsidRDefault="00906FFE" w14:paraId="6EE2C0A0" w14:textId="106ED4D0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</w:rPr>
      </w:pPr>
      <w:r w:rsidRPr="569CD591" w:rsidR="00906FFE">
        <w:rPr>
          <w:rFonts w:ascii="Helvetica Neue" w:hAnsi="Helvetica Neue" w:eastAsia="Helvetica Neue" w:cs="Helvetica Neue"/>
          <w:i w:val="1"/>
          <w:iCs w:val="1"/>
        </w:rPr>
        <w:t>3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>.1.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 xml:space="preserve"> 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 xml:space="preserve">Пожалуйста, 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 xml:space="preserve">кратко 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 xml:space="preserve">опишите, что 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 xml:space="preserve">именно вы 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 xml:space="preserve">будете делать 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>на полученные средства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 xml:space="preserve"> - до 500 слов:</w:t>
      </w:r>
    </w:p>
    <w:p w:rsidRPr="001D5956" w:rsidR="0033240C" w:rsidP="569CD591" w:rsidRDefault="0033240C" w14:paraId="0C04A7C0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</w:rPr>
      </w:pPr>
    </w:p>
    <w:tbl>
      <w:tblPr>
        <w:tblW w:w="9655" w:type="dxa"/>
        <w:tblInd w:w="13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5"/>
      </w:tblGrid>
      <w:tr w:rsidRPr="001D5956" w:rsidR="0033240C" w:rsidTr="569CD591" w14:paraId="179327D1" w14:textId="77777777">
        <w:trPr>
          <w:trHeight w:val="2450"/>
        </w:trPr>
        <w:tc>
          <w:tcPr>
            <w:tcW w:w="96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33240C" w:rsidP="569CD591" w:rsidRDefault="0033240C" w14:paraId="29A41A56" w14:textId="77777777">
            <w:pPr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</w:tbl>
    <w:p w:rsidRPr="001D5956" w:rsidR="0033240C" w:rsidP="569CD591" w:rsidRDefault="0033240C" w14:paraId="799D970C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</w:rPr>
      </w:pPr>
    </w:p>
    <w:p w:rsidRPr="001D5956" w:rsidR="0011006A" w:rsidP="569CD591" w:rsidRDefault="0011006A" w14:paraId="082E222D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</w:rPr>
      </w:pPr>
    </w:p>
    <w:p w:rsidRPr="001D5956" w:rsidR="0011006A" w:rsidP="569CD591" w:rsidRDefault="0011006A" w14:paraId="2EAF61E0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</w:rPr>
      </w:pPr>
    </w:p>
    <w:p w:rsidRPr="001D5956" w:rsidR="0011006A" w:rsidP="569CD591" w:rsidRDefault="00906FFE" w14:paraId="35B4E1A8" w14:textId="48A3F2CC">
      <w:pPr>
        <w:pStyle w:val="BodyText"/>
        <w:widowControl w:val="0"/>
        <w:jc w:val="both"/>
        <w:rPr>
          <w:rFonts w:ascii="Helvetica Neue" w:hAnsi="Helvetica Neue" w:eastAsia="Helvetica Neue" w:cs="Helvetica Neue"/>
          <w:i w:val="1"/>
          <w:iCs w:val="1"/>
        </w:rPr>
      </w:pPr>
      <w:r w:rsidRPr="569CD591" w:rsidR="00906FFE">
        <w:rPr>
          <w:rFonts w:ascii="Helvetica Neue" w:hAnsi="Helvetica Neue" w:eastAsia="Helvetica Neue" w:cs="Helvetica Neue"/>
          <w:i w:val="1"/>
          <w:iCs w:val="1"/>
        </w:rPr>
        <w:t>3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>.2. Внесите информацию о планируемых темах контента, форматах, жанр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>ах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>, языках</w:t>
      </w:r>
      <w:r w:rsidRPr="569CD591" w:rsidR="00CB4811">
        <w:rPr>
          <w:rFonts w:ascii="Helvetica Neue" w:hAnsi="Helvetica Neue" w:eastAsia="Helvetica Neue" w:cs="Helvetica Neue"/>
          <w:i w:val="1"/>
          <w:iCs w:val="1"/>
        </w:rPr>
        <w:t xml:space="preserve"> и сроках их реализации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 xml:space="preserve">, 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>платформах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 xml:space="preserve"> и 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>каналах в таблицу ниже</w:t>
      </w:r>
      <w:r w:rsidRPr="569CD591" w:rsidR="0058742E">
        <w:rPr>
          <w:rFonts w:ascii="Helvetica Neue" w:hAnsi="Helvetica Neue" w:eastAsia="Helvetica Neue" w:cs="Helvetica Neue"/>
          <w:i w:val="1"/>
          <w:iCs w:val="1"/>
        </w:rPr>
        <w:t>.</w:t>
      </w:r>
    </w:p>
    <w:p w:rsidRPr="001D5956" w:rsidR="0033240C" w:rsidP="569CD591" w:rsidRDefault="0058742E" w14:paraId="2DB89D86" w14:textId="4BB325D5">
      <w:pPr>
        <w:pStyle w:val="BodyText"/>
        <w:widowControl w:val="0"/>
        <w:jc w:val="both"/>
        <w:rPr>
          <w:rFonts w:ascii="Helvetica Neue" w:hAnsi="Helvetica Neue" w:eastAsia="Helvetica Neue" w:cs="Helvetica Neue"/>
          <w:i w:val="1"/>
          <w:iCs w:val="1"/>
        </w:rPr>
      </w:pPr>
      <w:r w:rsidRPr="569CD591" w:rsidR="0058742E">
        <w:rPr>
          <w:rFonts w:ascii="Helvetica Neue" w:hAnsi="Helvetica Neue" w:eastAsia="Helvetica Neue" w:cs="Helvetica Neue"/>
          <w:i w:val="1"/>
          <w:iCs w:val="1"/>
        </w:rPr>
        <w:t xml:space="preserve">Обратите внимание, что это предварительный список, который может измениться после получения предварительных результатов исследования о </w:t>
      </w:r>
      <w:proofErr w:type="spellStart"/>
      <w:r w:rsidRPr="569CD591" w:rsidR="0058742E">
        <w:rPr>
          <w:rFonts w:ascii="Helvetica Neue" w:hAnsi="Helvetica Neue" w:eastAsia="Helvetica Neue" w:cs="Helvetica Neue"/>
          <w:i w:val="1"/>
          <w:iCs w:val="1"/>
        </w:rPr>
        <w:t>медиапотреблении</w:t>
      </w:r>
      <w:proofErr w:type="spellEnd"/>
      <w:r w:rsidRPr="569CD591" w:rsidR="0058742E">
        <w:rPr>
          <w:rFonts w:ascii="Helvetica Neue" w:hAnsi="Helvetica Neue" w:eastAsia="Helvetica Neue" w:cs="Helvetica Neue"/>
          <w:i w:val="1"/>
          <w:iCs w:val="1"/>
        </w:rPr>
        <w:t xml:space="preserve"> в ЦА</w:t>
      </w:r>
      <w:r w:rsidRPr="569CD591" w:rsidR="00EE0EEC">
        <w:rPr>
          <w:rFonts w:ascii="Helvetica Neue" w:hAnsi="Helvetica Neue" w:eastAsia="Helvetica Neue" w:cs="Helvetica Neue"/>
          <w:i w:val="1"/>
          <w:iCs w:val="1"/>
        </w:rPr>
        <w:t>:</w:t>
      </w:r>
    </w:p>
    <w:p w:rsidRPr="001D5956" w:rsidR="0033240C" w:rsidP="569CD591" w:rsidRDefault="00EE0EEC" w14:paraId="1E7FE264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</w:rPr>
      </w:pPr>
      <w:r w:rsidRPr="569CD591" w:rsidR="00EE0EEC">
        <w:rPr>
          <w:rFonts w:ascii="Helvetica Neue" w:hAnsi="Helvetica Neue" w:eastAsia="Helvetica Neue" w:cs="Helvetica Neue"/>
          <w:i w:val="1"/>
          <w:iCs w:val="1"/>
        </w:rPr>
        <w:t xml:space="preserve"> </w:t>
      </w:r>
    </w:p>
    <w:tbl>
      <w:tblPr>
        <w:tblW w:w="10349" w:type="dxa"/>
        <w:tblInd w:w="-29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879"/>
        <w:gridCol w:w="2515"/>
        <w:gridCol w:w="992"/>
        <w:gridCol w:w="2127"/>
      </w:tblGrid>
      <w:tr w:rsidRPr="001D5956" w:rsidR="00B70A00" w:rsidTr="569CD591" w14:paraId="1EAB98AE" w14:textId="6DA5537E">
        <w:trPr>
          <w:trHeight w:val="807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2B1CDF76" w14:textId="77777777">
            <w:pPr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0DB57023" w14:textId="1D94F272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  <w:lang w:val="ru-RU"/>
              </w:rPr>
            </w:pPr>
            <w:r w:rsidRPr="569CD591" w:rsidR="1C241982">
              <w:rPr>
                <w:rFonts w:ascii="Helvetica Neue" w:hAnsi="Helvetica Neue" w:eastAsia="Helvetica Neue" w:cs="Helvetica Neue"/>
                <w:lang w:val="ru-RU"/>
              </w:rPr>
              <w:t xml:space="preserve">Название </w:t>
            </w:r>
            <w:r w:rsidRPr="569CD591" w:rsidR="00D83B34">
              <w:rPr>
                <w:rFonts w:ascii="Helvetica Neue" w:hAnsi="Helvetica Neue" w:eastAsia="Helvetica Neue" w:cs="Helvetica Neue"/>
                <w:lang w:val="uz-Cyrl-UZ"/>
              </w:rPr>
              <w:t>материал</w:t>
            </w:r>
            <w:r w:rsidRPr="569CD591" w:rsidR="1C241982">
              <w:rPr>
                <w:rFonts w:ascii="Helvetica Neue" w:hAnsi="Helvetica Neue" w:eastAsia="Helvetica Neue" w:cs="Helvetica Neue"/>
                <w:lang w:val="ru-RU"/>
              </w:rPr>
              <w:t>а</w:t>
            </w: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049BA006" w14:textId="77777777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proofErr w:type="spellStart"/>
            <w:r w:rsidRPr="569CD591" w:rsidR="1C241982">
              <w:rPr>
                <w:rFonts w:ascii="Helvetica Neue" w:hAnsi="Helvetica Neue" w:eastAsia="Helvetica Neue" w:cs="Helvetica Neue"/>
              </w:rPr>
              <w:t>формат</w:t>
            </w:r>
            <w:proofErr w:type="spellEnd"/>
            <w:r w:rsidRPr="569CD591" w:rsidR="1C241982">
              <w:rPr>
                <w:rFonts w:ascii="Helvetica Neue" w:hAnsi="Helvetica Neue" w:eastAsia="Helvetica Neue" w:cs="Helvetica Neue"/>
              </w:rPr>
              <w:t>/</w:t>
            </w:r>
            <w:proofErr w:type="spellStart"/>
            <w:r w:rsidRPr="569CD591" w:rsidR="1C241982">
              <w:rPr>
                <w:rFonts w:ascii="Helvetica Neue" w:hAnsi="Helvetica Neue" w:eastAsia="Helvetica Neue" w:cs="Helvetica Neue"/>
              </w:rPr>
              <w:t>жанр</w:t>
            </w:r>
            <w:proofErr w:type="spellEnd"/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6156A739" w14:textId="77777777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proofErr w:type="spellStart"/>
            <w:r w:rsidRPr="569CD591" w:rsidR="1C241982">
              <w:rPr>
                <w:rFonts w:ascii="Helvetica Neue" w:hAnsi="Helvetica Neue" w:eastAsia="Helvetica Neue" w:cs="Helvetica Neue"/>
              </w:rPr>
              <w:t>платформы</w:t>
            </w:r>
            <w:proofErr w:type="spellEnd"/>
            <w:r w:rsidRPr="569CD591" w:rsidR="1C241982">
              <w:rPr>
                <w:rFonts w:ascii="Helvetica Neue" w:hAnsi="Helvetica Neue" w:eastAsia="Helvetica Neue" w:cs="Helvetica Neue"/>
              </w:rPr>
              <w:t>/</w:t>
            </w:r>
            <w:proofErr w:type="spellStart"/>
            <w:r w:rsidRPr="569CD591" w:rsidR="1C241982">
              <w:rPr>
                <w:rFonts w:ascii="Helvetica Neue" w:hAnsi="Helvetica Neue" w:eastAsia="Helvetica Neue" w:cs="Helvetica Neue"/>
              </w:rPr>
              <w:t>каналы</w:t>
            </w:r>
            <w:proofErr w:type="spellEnd"/>
            <w:r w:rsidRPr="569CD591" w:rsidR="1C241982">
              <w:rPr>
                <w:rFonts w:ascii="Helvetica Neue" w:hAnsi="Helvetica Neue" w:eastAsia="Helvetica Neue" w:cs="Helvetica Neue"/>
              </w:rPr>
              <w:t xml:space="preserve"> </w:t>
            </w:r>
            <w:proofErr w:type="spellStart"/>
            <w:r w:rsidRPr="569CD591" w:rsidR="1C241982">
              <w:rPr>
                <w:rFonts w:ascii="Helvetica Neue" w:hAnsi="Helvetica Neue" w:eastAsia="Helvetica Neue" w:cs="Helvetica Neue"/>
              </w:rPr>
              <w:t>для</w:t>
            </w:r>
            <w:proofErr w:type="spellEnd"/>
            <w:r w:rsidRPr="569CD591" w:rsidR="1C241982">
              <w:rPr>
                <w:rFonts w:ascii="Helvetica Neue" w:hAnsi="Helvetica Neue" w:eastAsia="Helvetica Neue" w:cs="Helvetica Neue"/>
              </w:rPr>
              <w:t xml:space="preserve"> </w:t>
            </w:r>
            <w:proofErr w:type="spellStart"/>
            <w:r w:rsidRPr="569CD591" w:rsidR="1C241982">
              <w:rPr>
                <w:rFonts w:ascii="Helvetica Neue" w:hAnsi="Helvetica Neue" w:eastAsia="Helvetica Neue" w:cs="Helvetica Neue"/>
              </w:rPr>
              <w:t>распространения</w:t>
            </w:r>
            <w:proofErr w:type="spellEnd"/>
            <w:r w:rsidRPr="569CD591" w:rsidR="1C241982">
              <w:rPr>
                <w:rFonts w:ascii="Helvetica Neue" w:hAnsi="Helvetica Neue" w:eastAsia="Helvetica Neue" w:cs="Helvetica Neue"/>
              </w:rPr>
              <w:t xml:space="preserve"> </w:t>
            </w: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45A1384" w14:textId="77777777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proofErr w:type="spellStart"/>
            <w:r w:rsidRPr="569CD591" w:rsidR="1C241982">
              <w:rPr>
                <w:rFonts w:ascii="Helvetica Neue" w:hAnsi="Helvetica Neue" w:eastAsia="Helvetica Neue" w:cs="Helvetica Neue"/>
              </w:rPr>
              <w:t>языки</w:t>
            </w:r>
            <w:proofErr w:type="spellEnd"/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/>
            <w:vAlign w:val="center"/>
          </w:tcPr>
          <w:p w:rsidRPr="001D5956" w:rsidR="00B70A00" w:rsidP="569CD591" w:rsidRDefault="00B70A00" w14:paraId="5AF2BC91" w14:textId="77777777">
            <w:pPr>
              <w:jc w:val="both"/>
              <w:rPr>
                <w:rFonts w:ascii="Helvetica Neue" w:hAnsi="Helvetica Neue" w:eastAsia="Helvetica Neue" w:cs="Helvetica Neue"/>
                <w:color w:val="auto"/>
                <w:lang w:val="ru-RU"/>
              </w:rPr>
            </w:pPr>
            <w:r w:rsidRPr="569CD591" w:rsidR="1C241982">
              <w:rPr>
                <w:rFonts w:ascii="Helvetica Neue" w:hAnsi="Helvetica Neue" w:eastAsia="Helvetica Neue" w:cs="Helvetica Neue"/>
                <w:b w:val="1"/>
                <w:bCs w:val="1"/>
                <w:color w:val="auto"/>
                <w:lang w:val="ru-RU"/>
              </w:rPr>
              <w:t>Планируемый срок реализации работы</w:t>
            </w:r>
          </w:p>
          <w:p w:rsidRPr="001D5956" w:rsidR="00B70A00" w:rsidP="569CD591" w:rsidRDefault="00B70A00" w14:paraId="7A80E84E" w14:textId="1C1E6ACC">
            <w:pPr>
              <w:tabs>
                <w:tab w:val="left" w:pos="1440"/>
              </w:tabs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  <w:tr w:rsidRPr="001D5956" w:rsidR="00B70A00" w:rsidTr="569CD591" w14:paraId="4C6154AF" w14:textId="3E5CE8F4">
        <w:trPr>
          <w:trHeight w:val="276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380D0A00" w14:textId="77777777">
            <w:pPr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1C241982">
              <w:rPr>
                <w:rFonts w:ascii="Helvetica Neue" w:hAnsi="Helvetica Neue" w:eastAsia="Helvetica Neue" w:cs="Helvetica Neue"/>
              </w:rPr>
              <w:t>1</w:t>
            </w: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67458414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70E8EA8C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327B03A8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3448152E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/>
          </w:tcPr>
          <w:p w:rsidRPr="001D5956" w:rsidR="00B70A00" w:rsidP="569CD591" w:rsidRDefault="00B70A00" w14:paraId="0D61B2C8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B70A00" w:rsidTr="569CD591" w14:paraId="0878169F" w14:textId="781469D6">
        <w:trPr>
          <w:trHeight w:val="276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4CFAA8A5" w14:textId="77777777">
            <w:pPr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1C241982">
              <w:rPr>
                <w:rFonts w:ascii="Helvetica Neue" w:hAnsi="Helvetica Neue" w:eastAsia="Helvetica Neue" w:cs="Helvetica Neue"/>
              </w:rPr>
              <w:t>2</w:t>
            </w: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4724B16F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65B7D3F3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84B0F4E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297111B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/>
          </w:tcPr>
          <w:p w:rsidRPr="001D5956" w:rsidR="00B70A00" w:rsidP="569CD591" w:rsidRDefault="00B70A00" w14:paraId="422D2603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B70A00" w:rsidTr="569CD591" w14:paraId="40AE7F3A" w14:textId="591810E3">
        <w:trPr>
          <w:trHeight w:val="276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02089520" w14:textId="77777777">
            <w:pPr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1C241982">
              <w:rPr>
                <w:rFonts w:ascii="Helvetica Neue" w:hAnsi="Helvetica Neue" w:eastAsia="Helvetica Neue" w:cs="Helvetica Neue"/>
              </w:rPr>
              <w:t>3</w:t>
            </w: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1E4DAB6B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24B5E398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70E8FFC7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35A97306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/>
          </w:tcPr>
          <w:p w:rsidRPr="001D5956" w:rsidR="00B70A00" w:rsidP="569CD591" w:rsidRDefault="00B70A00" w14:paraId="0B4CBF77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B70A00" w:rsidTr="569CD591" w14:paraId="07833DA2" w14:textId="1A59FA65">
        <w:trPr>
          <w:trHeight w:val="276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0153A9F1" w14:textId="77777777">
            <w:pPr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1C241982">
              <w:rPr>
                <w:rFonts w:ascii="Helvetica Neue" w:hAnsi="Helvetica Neue" w:eastAsia="Helvetica Neue" w:cs="Helvetica Neue"/>
              </w:rPr>
              <w:t>4</w:t>
            </w: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01AB3C2D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2130319D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0EC19E7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0CAA9783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/>
          </w:tcPr>
          <w:p w:rsidRPr="001D5956" w:rsidR="00B70A00" w:rsidP="569CD591" w:rsidRDefault="00B70A00" w14:paraId="08E7B715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B70A00" w:rsidTr="569CD591" w14:paraId="093165DE" w14:textId="3C67518F">
        <w:trPr>
          <w:trHeight w:val="276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0E01670" w14:textId="77777777">
            <w:pPr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1C241982">
              <w:rPr>
                <w:rFonts w:ascii="Helvetica Neue" w:hAnsi="Helvetica Neue" w:eastAsia="Helvetica Neue" w:cs="Helvetica Neue"/>
              </w:rPr>
              <w:t>5</w:t>
            </w: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3FC9B56F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384228A2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D1DA95D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5F73ECF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/>
          </w:tcPr>
          <w:p w:rsidRPr="001D5956" w:rsidR="00B70A00" w:rsidP="569CD591" w:rsidRDefault="00B70A00" w14:paraId="62B0A5E0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B70A00" w:rsidTr="569CD591" w14:paraId="73DA07A9" w14:textId="2DD874CB">
        <w:trPr>
          <w:trHeight w:val="276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471DA0E2" w14:textId="77777777">
            <w:pPr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1C241982">
              <w:rPr>
                <w:rFonts w:ascii="Helvetica Neue" w:hAnsi="Helvetica Neue" w:eastAsia="Helvetica Neue" w:cs="Helvetica Neue"/>
              </w:rPr>
              <w:t>6</w:t>
            </w: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6B1D086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7E997706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607812EB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797AB761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DD4E9"/>
            <w:tcMar/>
          </w:tcPr>
          <w:p w:rsidRPr="001D5956" w:rsidR="00B70A00" w:rsidP="569CD591" w:rsidRDefault="00B70A00" w14:paraId="6405513B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</w:tr>
      <w:tr w:rsidRPr="001D5956" w:rsidR="00B70A00" w:rsidTr="569CD591" w14:paraId="3E57EB1B" w14:textId="3B0A3B32">
        <w:trPr>
          <w:trHeight w:val="276"/>
        </w:trPr>
        <w:tc>
          <w:tcPr>
            <w:tcW w:w="4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0E64CF51" w14:textId="77777777">
            <w:pPr>
              <w:suppressAutoHyphens/>
              <w:jc w:val="both"/>
              <w:outlineLvl w:val="0"/>
              <w:rPr>
                <w:rFonts w:ascii="Helvetica Neue" w:hAnsi="Helvetica Neue" w:eastAsia="Helvetica Neue" w:cs="Helvetica Neue"/>
              </w:rPr>
            </w:pPr>
            <w:r w:rsidRPr="569CD591" w:rsidR="1C241982">
              <w:rPr>
                <w:rFonts w:ascii="Helvetica Neue" w:hAnsi="Helvetica Neue" w:eastAsia="Helvetica Neue" w:cs="Helvetica Neue"/>
              </w:rPr>
              <w:t>7</w:t>
            </w:r>
          </w:p>
        </w:tc>
        <w:tc>
          <w:tcPr>
            <w:tcW w:w="241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4C71FFB6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187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4C6BC62D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51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5D9E9D1D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99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B70A00" w:rsidP="569CD591" w:rsidRDefault="00B70A00" w14:paraId="28FE498A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  <w:tc>
          <w:tcPr>
            <w:tcW w:w="21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AF4"/>
            <w:tcMar/>
          </w:tcPr>
          <w:p w:rsidRPr="001D5956" w:rsidR="00B70A00" w:rsidP="569CD591" w:rsidRDefault="00B70A00" w14:paraId="128DC32F" w14:textId="77777777">
            <w:pPr>
              <w:jc w:val="both"/>
              <w:rPr>
                <w:rFonts w:ascii="Helvetica Neue" w:hAnsi="Helvetica Neue" w:eastAsia="Helvetica Neue" w:cs="Helvetica Neue"/>
              </w:rPr>
            </w:pPr>
          </w:p>
        </w:tc>
      </w:tr>
    </w:tbl>
    <w:p w:rsidRPr="001D5956" w:rsidR="0033240C" w:rsidP="569CD591" w:rsidRDefault="0033240C" w14:paraId="401D2740" w14:textId="56B9DAC2">
      <w:pPr>
        <w:pStyle w:val="BodyText"/>
        <w:widowControl w:val="0"/>
        <w:ind w:left="216" w:hanging="216"/>
        <w:jc w:val="both"/>
        <w:rPr>
          <w:rFonts w:ascii="Helvetica Neue" w:hAnsi="Helvetica Neue" w:eastAsia="Helvetica Neue" w:cs="Helvetica Neue"/>
        </w:rPr>
      </w:pPr>
    </w:p>
    <w:p w:rsidRPr="001D5956" w:rsidR="00B70A00" w:rsidP="569CD591" w:rsidRDefault="00B70A00" w14:paraId="330A1CAB" w14:textId="77777777">
      <w:pPr>
        <w:pStyle w:val="BodyText"/>
        <w:widowControl w:val="0"/>
        <w:ind w:left="216" w:hanging="216"/>
        <w:jc w:val="both"/>
        <w:rPr>
          <w:rFonts w:ascii="Helvetica Neue" w:hAnsi="Helvetica Neue" w:eastAsia="Helvetica Neue" w:cs="Helvetica Neue"/>
        </w:rPr>
      </w:pPr>
    </w:p>
    <w:p w:rsidRPr="001D5956" w:rsidR="0033240C" w:rsidP="569CD591" w:rsidRDefault="0033240C" w14:paraId="5245ED2C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</w:rPr>
      </w:pPr>
    </w:p>
    <w:p w:rsidRPr="001D5956" w:rsidR="00906FFE" w:rsidP="569CD591" w:rsidRDefault="00906FFE" w14:paraId="5F83F90E" w14:textId="6C7950BB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</w:rPr>
      </w:pPr>
      <w:r w:rsidRPr="569CD591" w:rsidR="00906FFE">
        <w:rPr>
          <w:rFonts w:ascii="Helvetica Neue" w:hAnsi="Helvetica Neue" w:eastAsia="Helvetica Neue" w:cs="Helvetica Neue"/>
        </w:rPr>
        <w:t xml:space="preserve">4) </w:t>
      </w:r>
      <w:r w:rsidRPr="569CD591" w:rsidR="00906FFE">
        <w:rPr>
          <w:rFonts w:ascii="Helvetica Neue" w:hAnsi="Helvetica Neue" w:eastAsia="Helvetica Neue" w:cs="Helvetica Neue"/>
          <w:u w:val="single"/>
        </w:rPr>
        <w:t>Результат</w:t>
      </w:r>
      <w:r w:rsidRPr="569CD591" w:rsidR="00906FFE">
        <w:rPr>
          <w:rFonts w:ascii="Helvetica Neue" w:hAnsi="Helvetica Neue" w:eastAsia="Helvetica Neue" w:cs="Helvetica Neue"/>
        </w:rPr>
        <w:t xml:space="preserve">. </w:t>
      </w:r>
      <w:r w:rsidRPr="569CD591" w:rsidR="00906FFE">
        <w:rPr>
          <w:rFonts w:ascii="Helvetica Neue" w:hAnsi="Helvetica Neue" w:eastAsia="Helvetica Neue" w:cs="Helvetica Neue"/>
          <w:i w:val="1"/>
          <w:iCs w:val="1"/>
        </w:rPr>
        <w:t xml:space="preserve">Какой результат вы ожидаете от проекта? Например, как может измениться поведение, </w:t>
      </w:r>
      <w:proofErr w:type="spellStart"/>
      <w:r w:rsidRPr="569CD591" w:rsidR="00906FFE">
        <w:rPr>
          <w:rFonts w:ascii="Helvetica Neue" w:hAnsi="Helvetica Neue" w:eastAsia="Helvetica Neue" w:cs="Helvetica Neue"/>
          <w:i w:val="1"/>
          <w:iCs w:val="1"/>
        </w:rPr>
        <w:t>медиапотребление</w:t>
      </w:r>
      <w:proofErr w:type="spellEnd"/>
      <w:r w:rsidRPr="569CD591" w:rsidR="00906FFE">
        <w:rPr>
          <w:rFonts w:ascii="Helvetica Neue" w:hAnsi="Helvetica Neue" w:eastAsia="Helvetica Neue" w:cs="Helvetica Neue"/>
          <w:i w:val="1"/>
          <w:iCs w:val="1"/>
        </w:rPr>
        <w:t xml:space="preserve"> аудитории вашего контента?</w:t>
      </w:r>
    </w:p>
    <w:p w:rsidRPr="001D5956" w:rsidR="00906FFE" w:rsidP="569CD591" w:rsidRDefault="00906FFE" w14:paraId="64F66F91" w14:textId="77777777">
      <w:pPr>
        <w:pStyle w:val="BodyText"/>
        <w:widowControl w:val="0"/>
        <w:ind w:left="108" w:hanging="108"/>
        <w:jc w:val="both"/>
        <w:rPr>
          <w:rFonts w:ascii="Helvetica Neue" w:hAnsi="Helvetica Neue" w:eastAsia="Helvetica Neue" w:cs="Helvetica Neue"/>
          <w:i w:val="1"/>
          <w:iCs w:val="1"/>
          <w:shd w:val="clear" w:color="auto" w:fill="FFDF7F"/>
        </w:rPr>
      </w:pPr>
    </w:p>
    <w:tbl>
      <w:tblPr>
        <w:tblW w:w="10081" w:type="dxa"/>
        <w:tblInd w:w="-289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81"/>
      </w:tblGrid>
      <w:tr w:rsidRPr="001D5956" w:rsidR="00906FFE" w:rsidTr="569CD591" w14:paraId="20E74FCE" w14:textId="77777777">
        <w:trPr>
          <w:trHeight w:val="2450"/>
        </w:trPr>
        <w:tc>
          <w:tcPr>
            <w:tcW w:w="100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906FFE" w:rsidP="569CD591" w:rsidRDefault="00906FFE" w14:paraId="5D22F394" w14:textId="77777777">
            <w:pPr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</w:tbl>
    <w:p w:rsidRPr="001D5956" w:rsidR="00906FFE" w:rsidP="569CD591" w:rsidRDefault="00906FFE" w14:paraId="7AEEDF95" w14:textId="77777777">
      <w:pPr>
        <w:pStyle w:val="ListParagraph"/>
        <w:spacing w:line="240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</w:p>
    <w:p w:rsidRPr="001D5956" w:rsidR="0033240C" w:rsidP="569CD591" w:rsidRDefault="00EE0EEC" w14:paraId="5FA88B6C" w14:textId="0376AD9C">
      <w:pPr>
        <w:pStyle w:val="ListParagraph"/>
        <w:spacing w:line="240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>5)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u w:val="single"/>
          <w:lang w:val="ru-RU"/>
        </w:rPr>
        <w:t>План по распространению контента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</w:p>
    <w:p w:rsidRPr="001D5956" w:rsidR="0033240C" w:rsidP="569CD591" w:rsidRDefault="26B721B0" w14:paraId="5FF9914A" w14:textId="3604E354">
      <w:pPr>
        <w:pStyle w:val="Normal"/>
        <w:jc w:val="both"/>
        <w:rPr>
          <w:rFonts w:ascii="Helvetica Neue" w:hAnsi="Helvetica Neue" w:eastAsia="Helvetica Neue" w:cs="Helvetica Neue"/>
          <w:i w:val="1"/>
          <w:iCs w:val="1"/>
          <w:lang w:val="ru-RU"/>
        </w:rPr>
      </w:pPr>
      <w:r w:rsidRPr="569CD591" w:rsidR="26B721B0">
        <w:rPr>
          <w:rFonts w:ascii="Helvetica Neue" w:hAnsi="Helvetica Neue" w:eastAsia="Helvetica Neue" w:cs="Helvetica Neue"/>
          <w:i w:val="1"/>
          <w:iCs w:val="1"/>
          <w:lang w:val="ru-RU"/>
        </w:rPr>
        <w:t xml:space="preserve">5.1. </w:t>
      </w:r>
      <w:r w:rsidRPr="569CD591" w:rsidR="00CB4811">
        <w:rPr>
          <w:rFonts w:ascii="Helvetica Neue" w:hAnsi="Helvetica Neue" w:eastAsia="Helvetica Neue" w:cs="Helvetica Neue"/>
          <w:i w:val="1"/>
          <w:iCs w:val="1"/>
          <w:lang w:val="ru-RU"/>
        </w:rPr>
        <w:t xml:space="preserve">Как вы планируете </w:t>
      </w:r>
      <w:r w:rsidRPr="569CD591" w:rsidR="00D513BC">
        <w:rPr>
          <w:rFonts w:ascii="Helvetica Neue" w:hAnsi="Helvetica Neue" w:eastAsia="Helvetica Neue" w:cs="Helvetica Neue"/>
          <w:i w:val="1"/>
          <w:iCs w:val="1"/>
          <w:lang w:val="ru-RU"/>
        </w:rPr>
        <w:t>распростран</w:t>
      </w:r>
      <w:r w:rsidRPr="569CD591" w:rsidR="00FA24C4">
        <w:rPr>
          <w:rFonts w:ascii="Helvetica Neue" w:hAnsi="Helvetica Neue" w:eastAsia="Helvetica Neue" w:cs="Helvetica Neue"/>
          <w:i w:val="1"/>
          <w:iCs w:val="1"/>
          <w:lang w:val="ru-RU"/>
        </w:rPr>
        <w:t>я</w:t>
      </w:r>
      <w:r w:rsidRPr="569CD591" w:rsidR="00CB4811">
        <w:rPr>
          <w:rFonts w:ascii="Helvetica Neue" w:hAnsi="Helvetica Neue" w:eastAsia="Helvetica Neue" w:cs="Helvetica Neue"/>
          <w:i w:val="1"/>
          <w:iCs w:val="1"/>
          <w:lang w:val="ru-RU"/>
        </w:rPr>
        <w:t>ть ваш</w:t>
      </w:r>
      <w:r w:rsidRPr="569CD591" w:rsidR="00D513BC">
        <w:rPr>
          <w:rFonts w:ascii="Helvetica Neue" w:hAnsi="Helvetica Neue" w:eastAsia="Helvetica Neue" w:cs="Helvetica Neue"/>
          <w:i w:val="1"/>
          <w:iCs w:val="1"/>
          <w:lang w:val="ru-RU"/>
        </w:rPr>
        <w:t xml:space="preserve"> контен</w:t>
      </w:r>
      <w:r w:rsidRPr="569CD591" w:rsidR="00CB4811">
        <w:rPr>
          <w:rFonts w:ascii="Helvetica Neue" w:hAnsi="Helvetica Neue" w:eastAsia="Helvetica Neue" w:cs="Helvetica Neue"/>
          <w:i w:val="1"/>
          <w:iCs w:val="1"/>
          <w:lang w:val="ru-RU"/>
        </w:rPr>
        <w:t>т</w:t>
      </w:r>
      <w:r w:rsidRPr="569CD591" w:rsidR="00D513BC">
        <w:rPr>
          <w:rFonts w:ascii="Helvetica Neue" w:hAnsi="Helvetica Neue" w:eastAsia="Helvetica Neue" w:cs="Helvetica Neue"/>
          <w:i w:val="1"/>
          <w:iCs w:val="1"/>
          <w:lang w:val="ru-RU"/>
        </w:rPr>
        <w:t xml:space="preserve"> </w:t>
      </w:r>
      <w:r w:rsidRPr="569CD591" w:rsidR="26B721B0">
        <w:rPr>
          <w:rFonts w:ascii="Helvetica Neue" w:hAnsi="Helvetica Neue" w:eastAsia="Helvetica Neue" w:cs="Helvetica Neue"/>
          <w:i w:val="1"/>
          <w:iCs w:val="1"/>
          <w:lang w:val="ru-RU"/>
        </w:rPr>
        <w:t>(</w:t>
      </w:r>
      <w:r w:rsidRPr="569CD591" w:rsidR="00CB4811">
        <w:rPr>
          <w:rFonts w:ascii="Helvetica Neue" w:hAnsi="Helvetica Neue" w:eastAsia="Helvetica Neue" w:cs="Helvetica Neue"/>
          <w:i w:val="1"/>
          <w:iCs w:val="1"/>
          <w:lang w:val="ru-RU"/>
        </w:rPr>
        <w:t>есть ли у вас партнёры</w:t>
      </w:r>
      <w:r w:rsidRPr="569CD591" w:rsidR="7B48C18F">
        <w:rPr>
          <w:rFonts w:ascii="Helvetica Neue" w:hAnsi="Helvetica Neue" w:eastAsia="Helvetica Neue" w:cs="Helvetica Neue"/>
          <w:i w:val="1"/>
          <w:iCs w:val="1"/>
          <w:lang w:val="ru-RU"/>
        </w:rPr>
        <w:t>)</w:t>
      </w:r>
      <w:r w:rsidRPr="569CD591" w:rsidR="00FA24C4">
        <w:rPr>
          <w:rFonts w:ascii="Helvetica Neue" w:hAnsi="Helvetica Neue" w:eastAsia="Helvetica Neue" w:cs="Helvetica Neue"/>
          <w:i w:val="1"/>
          <w:iCs w:val="1"/>
          <w:lang w:val="ru-RU"/>
        </w:rPr>
        <w:t>?</w:t>
      </w:r>
      <w:r w:rsidRPr="569CD591" w:rsidR="7BB0E3B0">
        <w:rPr>
          <w:rFonts w:ascii="Helvetica Neue" w:hAnsi="Helvetica Neue" w:eastAsia="Helvetica Neue" w:cs="Helvetica Neue"/>
          <w:i w:val="1"/>
          <w:iCs w:val="1"/>
          <w:lang w:val="ru-RU"/>
        </w:rPr>
        <w:t xml:space="preserve"> </w:t>
      </w:r>
      <w:r w:rsidRPr="569CD591" w:rsidR="7BB0E3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Какой средний ожидаемый объем аудитории</w:t>
      </w:r>
      <w:r w:rsidRPr="569CD591" w:rsidR="7BB0E3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7BB0E3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(по каждому материалу</w:t>
      </w:r>
      <w:proofErr w:type="gramStart"/>
      <w:r w:rsidRPr="569CD591" w:rsidR="7BB0E3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)</w:t>
      </w:r>
      <w:r w:rsidRPr="569CD591" w:rsidR="7BB0E3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?</w:t>
      </w:r>
      <w:r w:rsidRPr="569CD591" w:rsidR="26B721B0">
        <w:rPr>
          <w:rFonts w:ascii="Helvetica Neue" w:hAnsi="Helvetica Neue" w:eastAsia="Helvetica Neue" w:cs="Helvetica Neue"/>
          <w:i w:val="1"/>
          <w:iCs w:val="1"/>
          <w:lang w:val="ru-RU"/>
        </w:rPr>
        <w:t>:</w:t>
      </w:r>
      <w:proofErr w:type="gramEnd"/>
    </w:p>
    <w:tbl>
      <w:tblPr>
        <w:tblW w:w="9639" w:type="dxa"/>
        <w:tblInd w:w="137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39"/>
      </w:tblGrid>
      <w:tr w:rsidRPr="001D5956" w:rsidR="0033240C" w:rsidTr="569CD591" w14:paraId="4B384B58" w14:textId="77777777">
        <w:trPr>
          <w:trHeight w:val="2450"/>
        </w:trPr>
        <w:tc>
          <w:tcPr>
            <w:tcW w:w="96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33240C" w:rsidP="569CD591" w:rsidRDefault="0033240C" w14:paraId="0447A2AC" w14:textId="77777777">
            <w:pPr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</w:tbl>
    <w:p w:rsidRPr="001D5956" w:rsidR="00906FFE" w:rsidP="569CD591" w:rsidRDefault="00906FFE" w14:paraId="0E3AF271" w14:textId="58DC8968">
      <w:pPr>
        <w:pStyle w:val="ListParagraph"/>
        <w:widowControl w:val="0"/>
        <w:spacing w:line="240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</w:p>
    <w:p w:rsidRPr="001D5956" w:rsidR="0033240C" w:rsidP="569CD591" w:rsidRDefault="00EE0EEC" w14:paraId="329CCD09" w14:textId="5C99A1DD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5.</w:t>
      </w:r>
      <w:r w:rsidRPr="569CD591" w:rsidR="4476DCD8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2</w:t>
      </w:r>
      <w:r w:rsidRPr="569CD591" w:rsidR="00FA7897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.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К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ак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вы планируете 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расширить доступ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аудитории к 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произведенному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контенту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?</w:t>
      </w:r>
      <w:r w:rsidRPr="569CD591" w:rsidR="00D83B34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Опишите, пожалуйста, ваш план по продвижению контента (стратегия и платформы).</w:t>
      </w:r>
      <w:r w:rsidRPr="569CD591" w:rsidR="3CB945D6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Н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апример, будете ли вы использовать СММ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-</w:t>
      </w:r>
      <w:proofErr w:type="spellStart"/>
      <w:r w:rsidRPr="569CD591" w:rsidR="008A290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интструменты</w:t>
      </w:r>
      <w:proofErr w:type="spellEnd"/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, таргетинг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или другие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формы продвижения – до 250 слов:</w:t>
      </w:r>
    </w:p>
    <w:tbl>
      <w:tblPr>
        <w:tblW w:w="9360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Pr="001D5956" w:rsidR="0033240C" w:rsidTr="569CD591" w14:paraId="7ED6F91E" w14:textId="77777777">
        <w:trPr>
          <w:trHeight w:val="2450"/>
        </w:trPr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33240C" w:rsidP="569CD591" w:rsidRDefault="0033240C" w14:paraId="4472B001" w14:textId="77777777">
            <w:pPr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</w:tbl>
    <w:p w:rsidRPr="001D5956" w:rsidR="0033240C" w:rsidP="569CD591" w:rsidRDefault="0033240C" w14:paraId="0C18F97C" w14:textId="332F7C12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935E4C" w:rsidP="569CD591" w:rsidRDefault="00935E4C" w14:paraId="3FB7942F" w14:textId="77777777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33240C" w:rsidP="569CD591" w:rsidRDefault="6190A34E" w14:paraId="3527B788" w14:textId="73507B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6190A34E">
        <w:rPr>
          <w:rFonts w:ascii="Helvetica Neue" w:hAnsi="Helvetica Neue" w:eastAsia="Helvetica Neue" w:cs="Helvetica Neue"/>
          <w:sz w:val="24"/>
          <w:szCs w:val="24"/>
          <w:lang w:val="ru-RU"/>
        </w:rPr>
        <w:t>6</w:t>
      </w:r>
      <w:r w:rsidRPr="569CD591" w:rsidR="26B721B0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) </w:t>
      </w:r>
      <w:r w:rsidRPr="569CD591" w:rsidR="26B721B0">
        <w:rPr>
          <w:rFonts w:ascii="Helvetica Neue" w:hAnsi="Helvetica Neue" w:eastAsia="Helvetica Neue" w:cs="Helvetica Neue"/>
          <w:sz w:val="24"/>
          <w:szCs w:val="24"/>
          <w:u w:val="single"/>
          <w:lang w:val="ru-RU"/>
        </w:rPr>
        <w:t>Риски</w:t>
      </w:r>
      <w:r w:rsidRPr="569CD591" w:rsidR="00935E4C">
        <w:rPr>
          <w:rFonts w:ascii="Helvetica Neue" w:hAnsi="Helvetica Neue" w:eastAsia="Helvetica Neue" w:cs="Helvetica Neue"/>
          <w:b w:val="1"/>
          <w:bCs w:val="1"/>
          <w:sz w:val="24"/>
          <w:szCs w:val="24"/>
          <w:lang w:val="ru-RU"/>
        </w:rPr>
        <w:t xml:space="preserve">. </w:t>
      </w:r>
      <w:r w:rsidRPr="569CD591" w:rsidR="00935E4C">
        <w:rPr>
          <w:rFonts w:ascii="Helvetica Neue" w:hAnsi="Helvetica Neue" w:eastAsia="Helvetica Neue" w:cs="Helvetica Neue"/>
          <w:sz w:val="24"/>
          <w:szCs w:val="24"/>
          <w:lang w:val="ru-RU"/>
        </w:rPr>
        <w:t>Существуют ли на ваш взгляд риски,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которые могут повлиять на выполнение и </w:t>
      </w:r>
      <w:r w:rsidRPr="569CD591" w:rsidR="00D41992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результативность 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проекта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?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Как</w:t>
      </w:r>
      <w:r w:rsidRPr="569CD591" w:rsidR="001D5956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ие и как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можно</w:t>
      </w:r>
      <w:r w:rsidRPr="569CD591" w:rsidR="001D5956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их</w:t>
      </w:r>
      <w:r w:rsidRPr="569CD591" w:rsidR="00935E4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преодолеть? </w:t>
      </w:r>
      <w:r w:rsidRPr="569CD591" w:rsidR="26B721B0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 xml:space="preserve"> </w:t>
      </w:r>
    </w:p>
    <w:tbl>
      <w:tblPr>
        <w:tblW w:w="9360" w:type="dxa"/>
        <w:tblInd w:w="32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60"/>
      </w:tblGrid>
      <w:tr w:rsidRPr="001D5956" w:rsidR="0033240C" w:rsidTr="569CD591" w14:paraId="77ED31D4" w14:textId="77777777">
        <w:trPr>
          <w:trHeight w:val="2450"/>
        </w:trPr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1D5956" w:rsidR="0033240C" w:rsidP="569CD591" w:rsidRDefault="0033240C" w14:paraId="4FB899B2" w14:textId="77777777">
            <w:pPr>
              <w:jc w:val="both"/>
              <w:rPr>
                <w:rFonts w:ascii="Helvetica Neue" w:hAnsi="Helvetica Neue" w:eastAsia="Helvetica Neue" w:cs="Helvetica Neue"/>
                <w:lang w:val="ru-RU"/>
              </w:rPr>
            </w:pPr>
          </w:p>
        </w:tc>
      </w:tr>
    </w:tbl>
    <w:p w:rsidRPr="001D5956" w:rsidR="0033240C" w:rsidP="569CD591" w:rsidRDefault="0033240C" w14:paraId="619D8EFF" w14:textId="77777777">
      <w:pPr>
        <w:pStyle w:val="ListParagraph"/>
        <w:widowControl w:val="0"/>
        <w:shd w:val="clear" w:color="auto" w:fill="FFFFFF" w:themeFill="background1"/>
        <w:spacing w:after="0" w:line="240" w:lineRule="auto"/>
        <w:ind w:left="216" w:hanging="216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33240C" w:rsidP="569CD591" w:rsidRDefault="0033240C" w14:paraId="7483A593" w14:textId="77777777">
      <w:pPr>
        <w:pStyle w:val="ListParagraph"/>
        <w:widowControl w:val="0"/>
        <w:shd w:val="clear" w:color="auto" w:fill="FFFFFF" w:themeFill="background1"/>
        <w:spacing w:after="0" w:line="240" w:lineRule="auto"/>
        <w:ind w:left="108" w:hanging="108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</w:p>
    <w:p w:rsidRPr="001D5956" w:rsidR="0033240C" w:rsidP="569CD591" w:rsidRDefault="591EC58F" w14:paraId="3DCEC95E" w14:textId="32F84055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591EC58F">
        <w:rPr>
          <w:rFonts w:ascii="Helvetica Neue" w:hAnsi="Helvetica Neue" w:eastAsia="Helvetica Neue" w:cs="Helvetica Neue"/>
          <w:sz w:val="24"/>
          <w:szCs w:val="24"/>
          <w:lang w:val="ru-RU"/>
        </w:rPr>
        <w:t>7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>) Подтвердите</w:t>
      </w:r>
      <w:r w:rsidRPr="569CD591" w:rsidR="00906FFE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 свое согласие на 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>адапт</w:t>
      </w:r>
      <w:r w:rsidRPr="569CD591" w:rsidR="00906FFE">
        <w:rPr>
          <w:rFonts w:ascii="Helvetica Neue" w:hAnsi="Helvetica Neue" w:eastAsia="Helvetica Neue" w:cs="Helvetica Neue"/>
          <w:sz w:val="24"/>
          <w:szCs w:val="24"/>
          <w:lang w:val="ru-RU"/>
        </w:rPr>
        <w:t>ацию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 проектн</w:t>
      </w:r>
      <w:r w:rsidRPr="569CD591" w:rsidR="00906FFE">
        <w:rPr>
          <w:rFonts w:ascii="Helvetica Neue" w:hAnsi="Helvetica Neue" w:eastAsia="Helvetica Neue" w:cs="Helvetica Neue"/>
          <w:sz w:val="24"/>
          <w:szCs w:val="24"/>
          <w:lang w:val="ru-RU"/>
        </w:rPr>
        <w:t>ой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 заявк</w:t>
      </w:r>
      <w:r w:rsidRPr="569CD591" w:rsidR="00906FFE">
        <w:rPr>
          <w:rFonts w:ascii="Helvetica Neue" w:hAnsi="Helvetica Neue" w:eastAsia="Helvetica Neue" w:cs="Helvetica Neue"/>
          <w:sz w:val="24"/>
          <w:szCs w:val="24"/>
          <w:lang w:val="ru-RU"/>
        </w:rPr>
        <w:t>и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 в соответствии с результатами регионального исследования по </w:t>
      </w:r>
      <w:proofErr w:type="spellStart"/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>медиапотреблению</w:t>
      </w:r>
      <w:proofErr w:type="spellEnd"/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 в ЦА (</w:t>
      </w:r>
      <w:r w:rsidRPr="569CD591" w:rsidR="00EE0EEC">
        <w:rPr>
          <w:rFonts w:ascii="Helvetica Neue" w:hAnsi="Helvetica Neue" w:eastAsia="Helvetica Neue" w:cs="Helvetica Neue"/>
          <w:b w:val="1"/>
          <w:bCs w:val="1"/>
          <w:i w:val="1"/>
          <w:iCs w:val="1"/>
          <w:sz w:val="24"/>
          <w:szCs w:val="24"/>
          <w:lang w:val="ru-RU"/>
        </w:rPr>
        <w:t>да/нет</w:t>
      </w: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): </w:t>
      </w:r>
    </w:p>
    <w:p w:rsidRPr="001D5956" w:rsidR="0033240C" w:rsidP="569CD591" w:rsidRDefault="0033240C" w14:paraId="410FE999" w14:textId="090AE1D6">
      <w:pPr>
        <w:pStyle w:val="ListParagraph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</w:p>
    <w:p w:rsidRPr="001D5956" w:rsidR="00FA7897" w:rsidP="569CD591" w:rsidRDefault="00FA7897" w14:paraId="018694E1" w14:textId="3587F51B">
      <w:pPr>
        <w:pStyle w:val="ListParagraph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  <w:r w:rsidRPr="569CD591" w:rsidR="00FA7897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______________________</w:t>
      </w:r>
    </w:p>
    <w:p w:rsidRPr="001D5956" w:rsidR="00906FFE" w:rsidP="569CD591" w:rsidRDefault="00906FFE" w14:paraId="5CDFCB29" w14:textId="77777777">
      <w:pPr>
        <w:pStyle w:val="ListParagraph"/>
        <w:ind w:left="0"/>
        <w:jc w:val="both"/>
        <w:rPr>
          <w:rFonts w:ascii="Helvetica Neue" w:hAnsi="Helvetica Neue" w:eastAsia="Helvetica Neue" w:cs="Helvetica Neue"/>
          <w:b w:val="1"/>
          <w:bCs w:val="1"/>
          <w:i w:val="1"/>
          <w:iCs w:val="1"/>
          <w:sz w:val="24"/>
          <w:szCs w:val="24"/>
          <w:lang w:val="ru-RU"/>
        </w:rPr>
      </w:pPr>
    </w:p>
    <w:p w:rsidRPr="001D5956" w:rsidR="0033240C" w:rsidP="569CD591" w:rsidRDefault="00EE0EEC" w14:paraId="1A81733E" w14:textId="35ECEA28">
      <w:pPr>
        <w:pStyle w:val="ListParagraph"/>
        <w:ind w:left="0"/>
        <w:jc w:val="both"/>
        <w:rPr>
          <w:rFonts w:ascii="Helvetica Neue" w:hAnsi="Helvetica Neue" w:eastAsia="Helvetica Neue" w:cs="Helvetica Neue"/>
          <w:b w:val="1"/>
          <w:bCs w:val="1"/>
          <w:i w:val="1"/>
          <w:iCs w:val="1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b w:val="1"/>
          <w:bCs w:val="1"/>
          <w:i w:val="1"/>
          <w:iCs w:val="1"/>
          <w:sz w:val="24"/>
          <w:szCs w:val="24"/>
          <w:lang w:val="ru-RU"/>
        </w:rPr>
        <w:t>Список необходимых приложений к заявке:</w:t>
      </w:r>
    </w:p>
    <w:p w:rsidRPr="001D5956" w:rsidR="00906FFE" w:rsidP="569CD591" w:rsidRDefault="00EE0EEC" w14:paraId="27B115E5" w14:textId="500E446D">
      <w:pPr>
        <w:pStyle w:val="ListParagraph"/>
        <w:numPr>
          <w:ilvl w:val="0"/>
          <w:numId w:val="3"/>
        </w:numPr>
        <w:spacing w:after="6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>заполненная форма бюджета проекта</w:t>
      </w:r>
    </w:p>
    <w:p w:rsidRPr="001D5956" w:rsidR="00906FFE" w:rsidP="569CD591" w:rsidRDefault="00C5510D" w14:paraId="32040391" w14:textId="4279B757">
      <w:pPr>
        <w:pStyle w:val="ListParagraph"/>
        <w:numPr>
          <w:ilvl w:val="0"/>
          <w:numId w:val="3"/>
        </w:numPr>
        <w:spacing w:after="6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00C5510D">
        <w:rPr>
          <w:rFonts w:ascii="Helvetica Neue" w:hAnsi="Helvetica Neue" w:eastAsia="Helvetica Neue" w:cs="Helvetica Neue"/>
          <w:sz w:val="24"/>
          <w:szCs w:val="24"/>
          <w:lang w:val="ru-RU"/>
        </w:rPr>
        <w:t>копия вашего паспорта</w:t>
      </w:r>
    </w:p>
    <w:p w:rsidRPr="001D5956" w:rsidR="0033240C" w:rsidP="569CD591" w:rsidRDefault="00EE0EEC" w14:paraId="1549D574" w14:textId="5CD1EE1D">
      <w:pPr>
        <w:pStyle w:val="ListParagraph"/>
        <w:numPr>
          <w:ilvl w:val="0"/>
          <w:numId w:val="3"/>
        </w:numPr>
        <w:spacing w:after="60"/>
        <w:jc w:val="both"/>
        <w:rPr>
          <w:rFonts w:ascii="Helvetica Neue" w:hAnsi="Helvetica Neue" w:eastAsia="Helvetica Neue" w:cs="Helvetica Neue"/>
          <w:sz w:val="24"/>
          <w:szCs w:val="24"/>
          <w:lang w:val="ru-RU"/>
        </w:rPr>
      </w:pPr>
      <w:r w:rsidRPr="569CD591" w:rsidR="00EE0EEC">
        <w:rPr>
          <w:rFonts w:ascii="Helvetica Neue" w:hAnsi="Helvetica Neue" w:eastAsia="Helvetica Neue" w:cs="Helvetica Neue"/>
          <w:sz w:val="24"/>
          <w:szCs w:val="24"/>
          <w:lang w:val="ru-RU"/>
        </w:rPr>
        <w:t xml:space="preserve">резюме </w:t>
      </w:r>
    </w:p>
    <w:p w:rsidRPr="001D5956" w:rsidR="0033240C" w:rsidP="569CD591" w:rsidRDefault="0033240C" w14:paraId="4C8E6D7A" w14:textId="77777777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</w:p>
    <w:p w:rsidRPr="001D5956" w:rsidR="0033240C" w:rsidP="569CD591" w:rsidRDefault="0033240C" w14:paraId="0F0AACDA" w14:textId="77777777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</w:p>
    <w:p w:rsidRPr="001D5956" w:rsidR="0033240C" w:rsidP="569CD591" w:rsidRDefault="0033240C" w14:paraId="2795DE45" w14:textId="77777777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</w:pPr>
    </w:p>
    <w:p w:rsidRPr="001D5956" w:rsidR="0033240C" w:rsidP="569CD591" w:rsidRDefault="00EE0EEC" w14:paraId="3B7CC3F3" w14:textId="09D4117A">
      <w:pPr>
        <w:pStyle w:val="ListParagraph"/>
        <w:shd w:val="clear" w:color="auto" w:fill="FFFFFF" w:themeFill="background1"/>
        <w:spacing w:after="0" w:line="288" w:lineRule="auto"/>
        <w:ind w:left="0"/>
        <w:jc w:val="both"/>
        <w:rPr>
          <w:rFonts w:ascii="Helvetica Neue" w:hAnsi="Helvetica Neue" w:eastAsia="Helvetica Neue" w:cs="Helvetica Neue"/>
          <w:i w:val="1"/>
          <w:iCs w:val="1"/>
          <w:sz w:val="24"/>
          <w:szCs w:val="24"/>
        </w:rPr>
      </w:pP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ФИО</w:t>
      </w:r>
      <w:r w:rsidRPr="569CD591" w:rsidR="00FA7897">
        <w:rPr>
          <w:rFonts w:ascii="Helvetica Neue" w:hAnsi="Helvetica Neue" w:eastAsia="Helvetica Neue" w:cs="Helvetica Neue"/>
          <w:i w:val="1"/>
          <w:iCs w:val="1"/>
          <w:sz w:val="24"/>
          <w:szCs w:val="24"/>
        </w:rPr>
        <w:t>:</w:t>
      </w:r>
    </w:p>
    <w:p w:rsidRPr="001D5956" w:rsidR="0033240C" w:rsidP="569CD591" w:rsidRDefault="00EE0EEC" w14:paraId="1903EAB2" w14:textId="51A7147C">
      <w:pPr>
        <w:pStyle w:val="ListParagraph"/>
        <w:shd w:val="clear" w:color="auto" w:fill="FFFFFF" w:themeFill="background1"/>
        <w:spacing w:after="0" w:line="288" w:lineRule="auto"/>
        <w:ind w:left="0"/>
        <w:jc w:val="both"/>
        <w:rPr>
          <w:rFonts w:ascii="Helvetica Neue" w:hAnsi="Helvetica Neue" w:eastAsia="Helvetica Neue" w:cs="Helvetica Neue"/>
          <w:sz w:val="24"/>
          <w:szCs w:val="24"/>
        </w:rPr>
      </w:pPr>
      <w:r w:rsidRPr="569CD591" w:rsidR="437CBFCA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Д</w:t>
      </w:r>
      <w:r w:rsidRPr="569CD591" w:rsidR="00EE0EEC">
        <w:rPr>
          <w:rFonts w:ascii="Helvetica Neue" w:hAnsi="Helvetica Neue" w:eastAsia="Helvetica Neue" w:cs="Helvetica Neue"/>
          <w:i w:val="1"/>
          <w:iCs w:val="1"/>
          <w:sz w:val="24"/>
          <w:szCs w:val="24"/>
          <w:lang w:val="ru-RU"/>
        </w:rPr>
        <w:t>ата:</w:t>
      </w:r>
    </w:p>
    <w:sectPr w:rsidRPr="001D5956" w:rsidR="0033240C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7C86" w:rsidRDefault="00AD7C86" w14:paraId="127A458F" w14:textId="77777777">
      <w:r>
        <w:separator/>
      </w:r>
    </w:p>
  </w:endnote>
  <w:endnote w:type="continuationSeparator" w:id="0">
    <w:p w:rsidR="00AD7C86" w:rsidRDefault="00AD7C86" w14:paraId="48ED2D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40C" w:rsidRDefault="00EE0EEC" w14:paraId="0B580314" w14:textId="77777777">
    <w:pPr>
      <w:pStyle w:val="Header"/>
      <w:rPr>
        <w:rFonts w:ascii="Arial" w:hAnsi="Arial" w:eastAsia="Arial" w:cs="Arial"/>
        <w:sz w:val="14"/>
        <w:szCs w:val="14"/>
      </w:rPr>
    </w:pPr>
    <w:r>
      <w:rPr>
        <w:rFonts w:ascii="Arial" w:hAnsi="Arial"/>
        <w:sz w:val="14"/>
        <w:szCs w:val="14"/>
      </w:rPr>
      <w:t xml:space="preserve">Internews Europe – Resilience and Engagement with Varied Information for a Vibrant Environment (REVIVE) </w:t>
    </w:r>
  </w:p>
  <w:p w:rsidR="0033240C" w:rsidRDefault="00EE0EEC" w14:paraId="4A7AC71E" w14:textId="77777777">
    <w:pPr>
      <w:pStyle w:val="Header"/>
      <w:rPr>
        <w:rFonts w:ascii="Arial" w:hAnsi="Arial" w:eastAsia="Arial" w:cs="Arial"/>
        <w:sz w:val="14"/>
        <w:szCs w:val="14"/>
      </w:rPr>
    </w:pPr>
    <w:r>
      <w:rPr>
        <w:rFonts w:ascii="Arial" w:hAnsi="Arial"/>
        <w:sz w:val="14"/>
        <w:szCs w:val="14"/>
      </w:rPr>
      <w:t>Applicant Name: Content production</w:t>
    </w:r>
  </w:p>
  <w:p w:rsidR="0033240C" w:rsidRDefault="00EE0EEC" w14:paraId="6335B438" w14:textId="77777777">
    <w:pPr>
      <w:pStyle w:val="Header"/>
    </w:pPr>
    <w:r>
      <w:rPr>
        <w:rFonts w:ascii="Arial" w:hAnsi="Arial"/>
        <w:sz w:val="14"/>
        <w:szCs w:val="14"/>
      </w:rPr>
      <w:t xml:space="preserve">Date: 9.15.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7C86" w:rsidRDefault="00AD7C86" w14:paraId="69BAFEBA" w14:textId="77777777">
      <w:r>
        <w:separator/>
      </w:r>
    </w:p>
  </w:footnote>
  <w:footnote w:type="continuationSeparator" w:id="0">
    <w:p w:rsidR="00AD7C86" w:rsidRDefault="00AD7C86" w14:paraId="19C059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2D0F" w:rsidP="009E2D0F" w:rsidRDefault="009E2D0F" w14:paraId="0D82159D" w14:textId="77777777">
    <w:pPr>
      <w:pStyle w:val="Header"/>
    </w:pPr>
  </w:p>
  <w:p w:rsidR="0033240C" w:rsidP="00413C8D" w:rsidRDefault="009E2D0F" w14:paraId="6DC84098" w14:textId="79225F59">
    <w:pPr>
      <w:pStyle w:val="Header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2A54C210" wp14:editId="10A59C82">
          <wp:simplePos x="0" y="0"/>
          <wp:positionH relativeFrom="margin">
            <wp:posOffset>5466149</wp:posOffset>
          </wp:positionH>
          <wp:positionV relativeFrom="paragraph">
            <wp:posOffset>68454</wp:posOffset>
          </wp:positionV>
          <wp:extent cx="1006475" cy="1015365"/>
          <wp:effectExtent l="0" t="0" r="3175" b="0"/>
          <wp:wrapThrough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_color_vertical_Tag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721">
      <w:rPr>
        <w:noProof/>
      </w:rPr>
      <w:drawing>
        <wp:inline distT="0" distB="0" distL="0" distR="0" wp14:anchorId="3C71DFA6" wp14:editId="779DB486">
          <wp:extent cx="1339913" cy="135802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147" cy="137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CA8"/>
    <w:multiLevelType w:val="hybridMultilevel"/>
    <w:tmpl w:val="50B468E6"/>
    <w:numStyleLink w:val="a"/>
  </w:abstractNum>
  <w:abstractNum w:abstractNumId="1" w15:restartNumberingAfterBreak="0">
    <w:nsid w:val="273B3EE3"/>
    <w:multiLevelType w:val="multilevel"/>
    <w:tmpl w:val="A22E4E4A"/>
    <w:lvl w:ilvl="0">
      <w:start w:val="1"/>
      <w:numFmt w:val="decimal"/>
      <w:lvlText w:val="%1."/>
      <w:lvlJc w:val="left"/>
      <w:pPr>
        <w:ind w:left="408" w:hanging="408"/>
      </w:pPr>
      <w:rPr>
        <w:rFonts w:hint="default" w:eastAsia="Times New Roman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eastAsia="Times New Roman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Times New Roman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eastAsia="Times New Roman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Times New Roman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eastAsia="Times New Roman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Times New Roman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eastAsia="Times New Roman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 w:eastAsia="Times New Roman"/>
        <w:i/>
      </w:rPr>
    </w:lvl>
  </w:abstractNum>
  <w:abstractNum w:abstractNumId="2" w15:restartNumberingAfterBreak="0">
    <w:nsid w:val="46810F81"/>
    <w:multiLevelType w:val="hybridMultilevel"/>
    <w:tmpl w:val="D47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3262CA"/>
    <w:multiLevelType w:val="multilevel"/>
    <w:tmpl w:val="55EE2612"/>
    <w:lvl w:ilvl="0">
      <w:start w:val="1"/>
      <w:numFmt w:val="decimal"/>
      <w:lvlText w:val="%1"/>
      <w:lvlJc w:val="left"/>
      <w:pPr>
        <w:ind w:left="360" w:hanging="360"/>
      </w:pPr>
      <w:rPr>
        <w:rFonts w:hint="default" w:eastAsia="Times New Roman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eastAsia="Times New Roman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Times New Roman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="Times New Roman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Times New Roman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eastAsia="Times New Roman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Times New Roman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eastAsia="Times New Roman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Times New Roman"/>
        <w:i/>
      </w:rPr>
    </w:lvl>
  </w:abstractNum>
  <w:abstractNum w:abstractNumId="4" w15:restartNumberingAfterBreak="0">
    <w:nsid w:val="6DE35E3A"/>
    <w:multiLevelType w:val="hybridMultilevel"/>
    <w:tmpl w:val="50B468E6"/>
    <w:styleLink w:val="a"/>
    <w:lvl w:ilvl="0" w:tplc="AA7608C4">
      <w:start w:val="1"/>
      <w:numFmt w:val="bullet"/>
      <w:lvlText w:val="-"/>
      <w:lvlJc w:val="left"/>
      <w:pPr>
        <w:ind w:left="159" w:hanging="159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EDE4E">
      <w:start w:val="1"/>
      <w:numFmt w:val="bullet"/>
      <w:lvlText w:val="-"/>
      <w:lvlJc w:val="left"/>
      <w:pPr>
        <w:ind w:left="7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2B71C">
      <w:start w:val="1"/>
      <w:numFmt w:val="bullet"/>
      <w:lvlText w:val="-"/>
      <w:lvlJc w:val="left"/>
      <w:pPr>
        <w:ind w:left="13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0C13A">
      <w:start w:val="1"/>
      <w:numFmt w:val="bullet"/>
      <w:lvlText w:val="-"/>
      <w:lvlJc w:val="left"/>
      <w:pPr>
        <w:ind w:left="19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7E92">
      <w:start w:val="1"/>
      <w:numFmt w:val="bullet"/>
      <w:lvlText w:val="-"/>
      <w:lvlJc w:val="left"/>
      <w:pPr>
        <w:ind w:left="25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84C56">
      <w:start w:val="1"/>
      <w:numFmt w:val="bullet"/>
      <w:lvlText w:val="-"/>
      <w:lvlJc w:val="left"/>
      <w:pPr>
        <w:ind w:left="31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209430">
      <w:start w:val="1"/>
      <w:numFmt w:val="bullet"/>
      <w:lvlText w:val="-"/>
      <w:lvlJc w:val="left"/>
      <w:pPr>
        <w:ind w:left="37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3D9A">
      <w:start w:val="1"/>
      <w:numFmt w:val="bullet"/>
      <w:lvlText w:val="-"/>
      <w:lvlJc w:val="left"/>
      <w:pPr>
        <w:ind w:left="43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45C10">
      <w:start w:val="1"/>
      <w:numFmt w:val="bullet"/>
      <w:lvlText w:val="-"/>
      <w:lvlJc w:val="left"/>
      <w:pPr>
        <w:ind w:left="4974" w:hanging="174"/>
      </w:pPr>
      <w:rPr>
        <w:rFonts w:ascii="Arial" w:hAnsi="Arial" w:eastAsia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0C652A"/>
    <w:multiLevelType w:val="hybridMultilevel"/>
    <w:tmpl w:val="C4BE33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49579">
    <w:abstractNumId w:val="4"/>
  </w:num>
  <w:num w:numId="2" w16cid:durableId="1893226172">
    <w:abstractNumId w:val="0"/>
  </w:num>
  <w:num w:numId="3" w16cid:durableId="203686002">
    <w:abstractNumId w:val="2"/>
  </w:num>
  <w:num w:numId="4" w16cid:durableId="1485659594">
    <w:abstractNumId w:val="5"/>
  </w:num>
  <w:num w:numId="5" w16cid:durableId="83503537">
    <w:abstractNumId w:val="3"/>
  </w:num>
  <w:num w:numId="6" w16cid:durableId="2237002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0C"/>
    <w:rsid w:val="00000BC9"/>
    <w:rsid w:val="000D7023"/>
    <w:rsid w:val="000F1FAB"/>
    <w:rsid w:val="0011006A"/>
    <w:rsid w:val="001144A2"/>
    <w:rsid w:val="001D5956"/>
    <w:rsid w:val="0022700D"/>
    <w:rsid w:val="003052C2"/>
    <w:rsid w:val="0033240C"/>
    <w:rsid w:val="0034051F"/>
    <w:rsid w:val="0041352D"/>
    <w:rsid w:val="00413C8D"/>
    <w:rsid w:val="0048753B"/>
    <w:rsid w:val="0049694E"/>
    <w:rsid w:val="0051110B"/>
    <w:rsid w:val="005177F3"/>
    <w:rsid w:val="00543C6B"/>
    <w:rsid w:val="0058742E"/>
    <w:rsid w:val="0059226E"/>
    <w:rsid w:val="0059371A"/>
    <w:rsid w:val="00611DAC"/>
    <w:rsid w:val="00693F0A"/>
    <w:rsid w:val="007240FB"/>
    <w:rsid w:val="007D2682"/>
    <w:rsid w:val="008A290C"/>
    <w:rsid w:val="008C7FA3"/>
    <w:rsid w:val="00906FFE"/>
    <w:rsid w:val="00930753"/>
    <w:rsid w:val="00935E4C"/>
    <w:rsid w:val="00987056"/>
    <w:rsid w:val="009A12AC"/>
    <w:rsid w:val="009B7E11"/>
    <w:rsid w:val="009D107F"/>
    <w:rsid w:val="009E2D0F"/>
    <w:rsid w:val="00AD7C86"/>
    <w:rsid w:val="00B709E3"/>
    <w:rsid w:val="00B70A00"/>
    <w:rsid w:val="00BF4AF0"/>
    <w:rsid w:val="00C049C3"/>
    <w:rsid w:val="00C5510D"/>
    <w:rsid w:val="00C7606E"/>
    <w:rsid w:val="00CA4FB1"/>
    <w:rsid w:val="00CB4811"/>
    <w:rsid w:val="00CF1874"/>
    <w:rsid w:val="00D41992"/>
    <w:rsid w:val="00D513BC"/>
    <w:rsid w:val="00D7387F"/>
    <w:rsid w:val="00D83B34"/>
    <w:rsid w:val="00DA7E57"/>
    <w:rsid w:val="00EE0EEC"/>
    <w:rsid w:val="00EE74E9"/>
    <w:rsid w:val="00F24C0D"/>
    <w:rsid w:val="00F3195D"/>
    <w:rsid w:val="00FA24C4"/>
    <w:rsid w:val="00FA7897"/>
    <w:rsid w:val="01528788"/>
    <w:rsid w:val="06B42AE2"/>
    <w:rsid w:val="09B6C3F0"/>
    <w:rsid w:val="17FA0875"/>
    <w:rsid w:val="1913BD8C"/>
    <w:rsid w:val="1C241982"/>
    <w:rsid w:val="26B721B0"/>
    <w:rsid w:val="26FD5AB2"/>
    <w:rsid w:val="276ED634"/>
    <w:rsid w:val="2D98BF5C"/>
    <w:rsid w:val="2DD5FE94"/>
    <w:rsid w:val="3830AC7C"/>
    <w:rsid w:val="3CB945D6"/>
    <w:rsid w:val="437CBFCA"/>
    <w:rsid w:val="4476DCD8"/>
    <w:rsid w:val="49DD9AD1"/>
    <w:rsid w:val="563FE535"/>
    <w:rsid w:val="569CD591"/>
    <w:rsid w:val="5828673A"/>
    <w:rsid w:val="591EC58F"/>
    <w:rsid w:val="6101CA8C"/>
    <w:rsid w:val="6190A34E"/>
    <w:rsid w:val="65B4E5C5"/>
    <w:rsid w:val="692FA1A4"/>
    <w:rsid w:val="6DFCD575"/>
    <w:rsid w:val="7147D7EF"/>
    <w:rsid w:val="715BAC05"/>
    <w:rsid w:val="7B48C18F"/>
    <w:rsid w:val="7BB0E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B7D5"/>
  <w15:docId w15:val="{6DABECA5-6DD2-4C05-AAB1-9E173070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A0" w:customStyle="1">
    <w:name w:val="Основной текст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lefront" w:customStyle="1">
    <w:name w:val="Title front"/>
    <w:pPr>
      <w:spacing w:before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1" w:customStyle="1">
    <w:name w:val="По умолчанию A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odyText">
    <w:name w:val="Body Text"/>
    <w:rPr>
      <w:rFonts w:eastAsia="Times New Roman"/>
      <w:color w:val="000000"/>
      <w:sz w:val="24"/>
      <w:szCs w:val="24"/>
      <w:u w:color="000000"/>
      <w:lang w:val="ru-RU"/>
    </w:rPr>
  </w:style>
  <w:style w:type="numbering" w:styleId="a" w:customStyle="1">
    <w:name w:val="Пункты"/>
    <w:pPr>
      <w:numPr>
        <w:numId w:val="1"/>
      </w:numPr>
    </w:pPr>
  </w:style>
  <w:style w:type="paragraph" w:styleId="Revision">
    <w:name w:val="Revision"/>
    <w:hidden/>
    <w:uiPriority w:val="99"/>
    <w:semiHidden/>
    <w:rsid w:val="0098705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eastAsia="Times New Roman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8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05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87056"/>
    <w:rPr>
      <w:rFonts w:eastAsia="Times New Roman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87056"/>
    <w:rPr>
      <w:rFonts w:eastAsia="Times New Roman"/>
      <w:b/>
      <w:bCs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E2D0F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2D0F"/>
    <w:rPr>
      <w:rFonts w:eastAsia="Times New Roman"/>
      <w:color w:val="000000"/>
      <w:sz w:val="24"/>
      <w:szCs w:val="24"/>
      <w:u w:color="000000"/>
    </w:rPr>
  </w:style>
  <w:style w:type="character" w:styleId="HeaderChar" w:customStyle="1">
    <w:name w:val="Header Char"/>
    <w:basedOn w:val="DefaultParagraphFont"/>
    <w:link w:val="Header"/>
    <w:uiPriority w:val="99"/>
    <w:rsid w:val="009E2D0F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B758-6A6E-49E0-840B-29BAFE80E0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isuluu Tekimbaeva</dc:creator>
  <lastModifiedBy>Parvina Omonova</lastModifiedBy>
  <revision>7</revision>
  <dcterms:created xsi:type="dcterms:W3CDTF">2022-09-29T10:42:00.0000000Z</dcterms:created>
  <dcterms:modified xsi:type="dcterms:W3CDTF">2022-09-29T12:38:11.9363616Z</dcterms:modified>
</coreProperties>
</file>